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BF04D9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BF0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CC25A4" w:rsidRPr="00B57C93" w:rsidTr="00BF04D9">
        <w:tc>
          <w:tcPr>
            <w:tcW w:w="217" w:type="pct"/>
            <w:vAlign w:val="center"/>
          </w:tcPr>
          <w:p w:rsidR="00CC25A4" w:rsidRPr="00C7673D" w:rsidRDefault="00CC25A4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25A4" w:rsidRPr="008033D5" w:rsidRDefault="00EF0C05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96" w:type="pct"/>
            <w:vAlign w:val="center"/>
          </w:tcPr>
          <w:p w:rsidR="00CC25A4" w:rsidRPr="008033D5" w:rsidRDefault="00D6328E" w:rsidP="00D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EF0C05" w:rsidRPr="00EF0C05" w:rsidRDefault="00EF0C05" w:rsidP="00EF0C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Проект разработки участка «Алардинский-Восточный-1» в Кондомском районе Кузбасса в составе филиала ОАО «Угольная компания «Кузбассразрезуголь» «Осинниковский угольный разрез»</w:t>
            </w:r>
            <w:r w:rsidRPr="00EF0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0C05">
              <w:rPr>
                <w:rFonts w:ascii="Times New Roman" w:hAnsi="Times New Roman" w:cs="Times New Roman"/>
                <w:bCs/>
                <w:sz w:val="24"/>
                <w:szCs w:val="24"/>
              </w:rPr>
              <w:t>(в части объектов размещения отходов)</w:t>
            </w:r>
          </w:p>
          <w:p w:rsidR="00CC25A4" w:rsidRPr="008033D5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F0C05" w:rsidRDefault="00EF0C05" w:rsidP="00EF0C05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3FD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D923FD">
              <w:rPr>
                <w:rFonts w:ascii="Times New Roman" w:hAnsi="Times New Roman"/>
                <w:sz w:val="26"/>
                <w:szCs w:val="26"/>
              </w:rPr>
              <w:t>О</w:t>
            </w:r>
          </w:p>
          <w:p w:rsidR="00EF0C05" w:rsidRDefault="00EF0C05" w:rsidP="00EF0C05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3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гольная компания «Кузбассразрез-</w:t>
            </w:r>
          </w:p>
          <w:p w:rsidR="00EF0C05" w:rsidRPr="00A736D4" w:rsidRDefault="00EF0C05" w:rsidP="00EF0C05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ь</w:t>
            </w:r>
            <w:r w:rsidRPr="00D923F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CC25A4" w:rsidRPr="008033D5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25A4" w:rsidRPr="008033D5" w:rsidRDefault="00DD1634" w:rsidP="00EF0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</w:rPr>
              <w:t>от 2</w:t>
            </w:r>
            <w:r w:rsidR="00EF0C05">
              <w:rPr>
                <w:rFonts w:ascii="Times New Roman" w:hAnsi="Times New Roman"/>
                <w:sz w:val="24"/>
                <w:szCs w:val="24"/>
              </w:rPr>
              <w:t>1</w:t>
            </w:r>
            <w:r w:rsidRPr="0038588F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EF0C0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8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F0C05">
              <w:rPr>
                <w:rFonts w:ascii="Times New Roman" w:hAnsi="Times New Roman"/>
                <w:sz w:val="24"/>
                <w:szCs w:val="24"/>
              </w:rPr>
              <w:t>00</w:t>
            </w:r>
            <w:r w:rsidRPr="003858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52" w:type="pct"/>
            <w:vAlign w:val="center"/>
          </w:tcPr>
          <w:p w:rsidR="00CC25A4" w:rsidRPr="008033D5" w:rsidRDefault="008033D5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8033D5" w:rsidRDefault="00DD1634" w:rsidP="00803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="00636355"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C25A4" w:rsidRPr="008033D5" w:rsidRDefault="008033D5" w:rsidP="00EF0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636355"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</w:t>
            </w:r>
            <w:r w:rsidR="00DD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до </w:t>
            </w:r>
            <w:r w:rsidR="00DD1634" w:rsidRPr="0038588F">
              <w:rPr>
                <w:rFonts w:ascii="Times New Roman" w:hAnsi="Times New Roman"/>
                <w:color w:val="000000"/>
                <w:sz w:val="24"/>
                <w:szCs w:val="24"/>
              </w:rPr>
              <w:t>01.0</w:t>
            </w:r>
            <w:r w:rsidR="00EF0C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D1634" w:rsidRPr="0038588F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EF0C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" w:type="pct"/>
            <w:vAlign w:val="center"/>
          </w:tcPr>
          <w:p w:rsidR="00CC25A4" w:rsidRPr="00B57C93" w:rsidRDefault="00636355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5F7362" w:rsidRDefault="00CA28BD" w:rsidP="00EF0C05">
            <w:pPr>
              <w:autoSpaceDE w:val="0"/>
              <w:autoSpaceDN w:val="0"/>
              <w:adjustRightInd w:val="0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62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736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использования и охраны водных объектов бассейна реки Енисей, выполненный по государственному контракту от 24.05.2010 г. № С-10-07</w:t>
            </w:r>
          </w:p>
          <w:p w:rsidR="00CA28BD" w:rsidRPr="005F7362" w:rsidRDefault="00CA28BD" w:rsidP="00E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5F7362" w:rsidRDefault="00CA28BD" w:rsidP="002C0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62">
              <w:rPr>
                <w:rFonts w:ascii="Times New Roman" w:hAnsi="Times New Roman" w:cs="Times New Roman"/>
                <w:sz w:val="24"/>
                <w:szCs w:val="24"/>
              </w:rPr>
              <w:t>Енисейское бассейновое водное управление Росводресурсов.</w:t>
            </w:r>
          </w:p>
          <w:p w:rsidR="00CA28BD" w:rsidRPr="005F7362" w:rsidRDefault="00CA28BD" w:rsidP="00EF0C05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EF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1.2013 №0130</w:t>
            </w:r>
          </w:p>
        </w:tc>
        <w:tc>
          <w:tcPr>
            <w:tcW w:w="552" w:type="pct"/>
            <w:vAlign w:val="center"/>
          </w:tcPr>
          <w:p w:rsidR="00CA28BD" w:rsidRPr="00EF0C05" w:rsidRDefault="00CA28BD" w:rsidP="00BF04D9">
            <w:pPr>
              <w:jc w:val="center"/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Default="00CA28BD" w:rsidP="002C0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A28BD" w:rsidRDefault="00CA28BD" w:rsidP="002C0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01.02.2023</w:t>
            </w:r>
          </w:p>
        </w:tc>
        <w:tc>
          <w:tcPr>
            <w:tcW w:w="581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2C00C9" w:rsidRDefault="00CA28BD" w:rsidP="00E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9">
              <w:rPr>
                <w:rFonts w:ascii="Times New Roman" w:hAnsi="Times New Roman" w:cs="Times New Roman"/>
                <w:sz w:val="24"/>
                <w:szCs w:val="24"/>
              </w:rPr>
              <w:t xml:space="preserve">«Полигон ТБО и сооружения очистки </w:t>
            </w:r>
            <w:r w:rsidRPr="002C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-бытовых стоков в г. Чулыме Чулымского района Новосибирской области»</w:t>
            </w:r>
          </w:p>
        </w:tc>
        <w:tc>
          <w:tcPr>
            <w:tcW w:w="664" w:type="pct"/>
            <w:vAlign w:val="center"/>
          </w:tcPr>
          <w:p w:rsidR="00CA28BD" w:rsidRPr="002C00C9" w:rsidRDefault="00CA28BD" w:rsidP="002C0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Чулым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Новосибирской области</w:t>
            </w:r>
          </w:p>
          <w:p w:rsidR="00CA28BD" w:rsidRPr="002C00C9" w:rsidRDefault="00CA28BD" w:rsidP="00EF0C05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EF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3.02.201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0196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Default="00CA28BD" w:rsidP="002C0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A28BD" w:rsidRDefault="00CA28BD" w:rsidP="002C0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01.01.2015</w:t>
            </w:r>
          </w:p>
        </w:tc>
        <w:tc>
          <w:tcPr>
            <w:tcW w:w="581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2C00C9" w:rsidRDefault="00CA28BD" w:rsidP="002C00C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</w:t>
            </w:r>
            <w:r w:rsidRPr="002C00C9">
              <w:rPr>
                <w:rFonts w:ascii="Times New Roman" w:hAnsi="Times New Roman" w:cs="Times New Roman"/>
                <w:bCs/>
                <w:sz w:val="24"/>
                <w:szCs w:val="24"/>
              </w:rPr>
              <w:t>еофизические работы на Анабаро-Хатангской седловине с целью подготовки участков к лицензированию»</w:t>
            </w:r>
          </w:p>
          <w:p w:rsidR="00CA28BD" w:rsidRPr="002C00C9" w:rsidRDefault="00CA28BD" w:rsidP="00E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Default="00CA28BD" w:rsidP="00B7211B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Ц</w:t>
            </w:r>
          </w:p>
          <w:p w:rsidR="00CA28BD" w:rsidRPr="002C00C9" w:rsidRDefault="00CA28BD" w:rsidP="00B7211B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9">
              <w:rPr>
                <w:rFonts w:ascii="Times New Roman" w:hAnsi="Times New Roman" w:cs="Times New Roman"/>
                <w:sz w:val="24"/>
                <w:szCs w:val="24"/>
              </w:rPr>
              <w:t>ФГУГП «Южморгеология»</w:t>
            </w:r>
          </w:p>
          <w:p w:rsidR="00CA28BD" w:rsidRPr="002C00C9" w:rsidRDefault="00CA28BD" w:rsidP="00EF0C05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EF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02.2013 №0201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Default="00CA28BD" w:rsidP="00A81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A28BD" w:rsidRDefault="00CA28BD" w:rsidP="00A81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15.02.2015</w:t>
            </w:r>
          </w:p>
        </w:tc>
        <w:tc>
          <w:tcPr>
            <w:tcW w:w="581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B7211B" w:rsidRDefault="00CA28BD" w:rsidP="00E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Pr="00B7211B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ые геофизические работы на Анабаро-Хатангской седловине с целью уточнения геологического строения и перспектив нефтегазоносности»</w:t>
            </w:r>
          </w:p>
        </w:tc>
        <w:tc>
          <w:tcPr>
            <w:tcW w:w="664" w:type="pct"/>
            <w:vAlign w:val="center"/>
          </w:tcPr>
          <w:p w:rsidR="00CA28BD" w:rsidRDefault="00CA28BD" w:rsidP="00B7211B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Ц</w:t>
            </w:r>
          </w:p>
          <w:p w:rsidR="00CA28BD" w:rsidRPr="002C00C9" w:rsidRDefault="00CA28BD" w:rsidP="00B7211B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9">
              <w:rPr>
                <w:rFonts w:ascii="Times New Roman" w:hAnsi="Times New Roman" w:cs="Times New Roman"/>
                <w:sz w:val="24"/>
                <w:szCs w:val="24"/>
              </w:rPr>
              <w:t>ФГУГП «Южморгеология»</w:t>
            </w:r>
          </w:p>
          <w:p w:rsidR="00CA28BD" w:rsidRPr="00D923FD" w:rsidRDefault="00CA28BD" w:rsidP="00EF0C05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EF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2.2013 №0221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B7211B" w:rsidRDefault="00CA28BD" w:rsidP="00B72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Default="00CA28BD" w:rsidP="00B72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B721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03.2015</w:t>
            </w:r>
          </w:p>
        </w:tc>
        <w:tc>
          <w:tcPr>
            <w:tcW w:w="581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B7211B" w:rsidRDefault="00CA28BD" w:rsidP="00B7211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21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Pr="00B7211B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ые геолого-геофизические работы для изучения  геологического строения и перспектив нефтегазоносности северной акватории Енисейского залива»</w:t>
            </w:r>
          </w:p>
          <w:p w:rsidR="00CA28BD" w:rsidRPr="00EF0C05" w:rsidRDefault="00CA28BD" w:rsidP="00E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Default="00CA28BD" w:rsidP="00B7211B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Ц</w:t>
            </w:r>
          </w:p>
          <w:p w:rsidR="00CA28BD" w:rsidRPr="002C00C9" w:rsidRDefault="00CA28BD" w:rsidP="00B7211B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9">
              <w:rPr>
                <w:rFonts w:ascii="Times New Roman" w:hAnsi="Times New Roman" w:cs="Times New Roman"/>
                <w:sz w:val="24"/>
                <w:szCs w:val="24"/>
              </w:rPr>
              <w:t>ФГУГП «Южморгеология»</w:t>
            </w:r>
          </w:p>
          <w:p w:rsidR="00CA28BD" w:rsidRPr="00D923FD" w:rsidRDefault="00CA28BD" w:rsidP="00EF0C05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D9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2.2002 №0241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B7211B" w:rsidRDefault="00CA28BD" w:rsidP="00B72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Default="00CA28BD" w:rsidP="00B72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B721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03.2015</w:t>
            </w:r>
          </w:p>
        </w:tc>
        <w:tc>
          <w:tcPr>
            <w:tcW w:w="581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D96CFD" w:rsidRDefault="00CA28BD" w:rsidP="00D9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«Доработка проекта нормативов допустимого воздействия по бассейнам рек южной части озера Байкал», вторая редакция (государственный контракт № 11/39-п-10 от 22 ноября 2010 года)</w:t>
            </w:r>
          </w:p>
          <w:p w:rsidR="00CA28BD" w:rsidRPr="00D96CFD" w:rsidRDefault="00CA28BD" w:rsidP="00E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D96CFD" w:rsidRDefault="00CA28BD" w:rsidP="00D9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Управление водных ресурсов озера Байкал Федерального агентства водных ресурсов (Байкалводресурсы)</w:t>
            </w:r>
          </w:p>
          <w:p w:rsidR="00CA28BD" w:rsidRPr="00D96CFD" w:rsidRDefault="00CA28BD" w:rsidP="00EF0C05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A218D1" w:rsidRDefault="00CA28BD" w:rsidP="00E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3.2013 г. № 0254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Default="00CA28BD" w:rsidP="00A218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A28BD" w:rsidRDefault="00CA28BD" w:rsidP="00A218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дсп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A54C47" w:rsidRDefault="00CA28BD" w:rsidP="00E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ксплуатация пункта хранения ядерных материалов (стационарные сооружения, предназначенные для хранения отработавшего ядерного топлива промышленных ядерных уран-графитовых реакторов)"</w:t>
            </w:r>
          </w:p>
        </w:tc>
        <w:tc>
          <w:tcPr>
            <w:tcW w:w="664" w:type="pct"/>
            <w:vAlign w:val="center"/>
          </w:tcPr>
          <w:p w:rsidR="00CA28BD" w:rsidRPr="00A54C47" w:rsidRDefault="00CA28BD" w:rsidP="00EF0C05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47">
              <w:rPr>
                <w:rFonts w:ascii="Times New Roman" w:hAnsi="Times New Roman" w:cs="Times New Roman"/>
                <w:sz w:val="24"/>
                <w:szCs w:val="24"/>
              </w:rPr>
              <w:t>ОАО «Опытно-демонстрационный центр вывода из эксплуатации уран-графитовых ядерных реакторов»</w:t>
            </w:r>
          </w:p>
        </w:tc>
        <w:tc>
          <w:tcPr>
            <w:tcW w:w="479" w:type="pct"/>
            <w:vAlign w:val="center"/>
          </w:tcPr>
          <w:p w:rsidR="00CA28BD" w:rsidRPr="00A54C47" w:rsidRDefault="00CA28BD" w:rsidP="00E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3.2013 </w:t>
            </w:r>
            <w:r w:rsidRPr="00A5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 0346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B7211B" w:rsidRDefault="00CA28BD" w:rsidP="00A54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Default="00CA28BD" w:rsidP="00A54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B721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.03.2018</w:t>
            </w:r>
          </w:p>
        </w:tc>
        <w:tc>
          <w:tcPr>
            <w:tcW w:w="581" w:type="pct"/>
            <w:vAlign w:val="center"/>
          </w:tcPr>
          <w:p w:rsidR="00CA28BD" w:rsidRDefault="00CA28BD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4048D8" w:rsidRDefault="00CA28BD" w:rsidP="0040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8">
              <w:rPr>
                <w:rFonts w:ascii="Times New Roman" w:hAnsi="Times New Roman" w:cs="Times New Roman"/>
                <w:sz w:val="24"/>
                <w:szCs w:val="24"/>
              </w:rPr>
              <w:t>«Доработка проекта нормативов допустимого воздействия по бассейну р. Селенга (Российская часть)»</w:t>
            </w:r>
          </w:p>
        </w:tc>
        <w:tc>
          <w:tcPr>
            <w:tcW w:w="664" w:type="pct"/>
            <w:vAlign w:val="center"/>
          </w:tcPr>
          <w:p w:rsidR="00CA28BD" w:rsidRPr="004048D8" w:rsidRDefault="00CA28BD" w:rsidP="004048D8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8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одных ресурсов по Республике Бурятия Енисейского бассейнового водного управления Росводресурсов</w:t>
            </w:r>
          </w:p>
          <w:p w:rsidR="00CA28BD" w:rsidRPr="004048D8" w:rsidRDefault="00CA28BD" w:rsidP="004048D8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40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3.2013 №0393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B7211B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B721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1.12.2025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377210" w:rsidRDefault="00CA28BD" w:rsidP="00377210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орно-обогатительный комплекс «Александровский» в части создания объектов, связанных с размещением и обезвреживанием отходов</w:t>
            </w:r>
          </w:p>
          <w:p w:rsidR="00CA28BD" w:rsidRPr="00377210" w:rsidRDefault="00CA28BD" w:rsidP="00377210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77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77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377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ов опасности</w:t>
            </w:r>
          </w:p>
          <w:p w:rsidR="00CA28BD" w:rsidRPr="00377210" w:rsidRDefault="00CA28BD" w:rsidP="0037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377210" w:rsidRDefault="00CA28BD" w:rsidP="00377210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</w:p>
          <w:p w:rsidR="00CA28BD" w:rsidRPr="00377210" w:rsidRDefault="00CA28BD" w:rsidP="00377210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дник Александровский»</w:t>
            </w:r>
          </w:p>
          <w:p w:rsidR="00CA28BD" w:rsidRPr="00377210" w:rsidRDefault="00CA28BD" w:rsidP="00377210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40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4.2013 №0479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B7211B" w:rsidRDefault="00CA28BD" w:rsidP="00377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Default="00CA28BD" w:rsidP="00377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B721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1.12.2016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EC6F1A" w:rsidRDefault="00CA28BD" w:rsidP="00EC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работка про</w:t>
            </w:r>
            <w:r w:rsidRPr="00E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Схемы комплексного использования и охраны водных объектов бассейна реки Лены», выполненный по </w:t>
            </w:r>
            <w:r w:rsidRPr="00E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му контракту от 09.07.2010 г. № С-10-08</w:t>
            </w:r>
          </w:p>
          <w:p w:rsidR="00CA28BD" w:rsidRPr="00EC6F1A" w:rsidRDefault="00CA28BD" w:rsidP="0040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EC6F1A" w:rsidRDefault="00CA28BD" w:rsidP="004048D8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ское бассейновое водное управление Росводресурсов</w:t>
            </w:r>
          </w:p>
        </w:tc>
        <w:tc>
          <w:tcPr>
            <w:tcW w:w="479" w:type="pct"/>
            <w:vAlign w:val="center"/>
          </w:tcPr>
          <w:p w:rsidR="00CA28BD" w:rsidRPr="0038588F" w:rsidRDefault="00CA28BD" w:rsidP="0040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4.2013 №0493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B7211B" w:rsidRDefault="00CA28BD" w:rsidP="00EC6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Default="00CA28BD" w:rsidP="00EC6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B721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3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6C6172" w:rsidRDefault="00CA28BD" w:rsidP="0040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hAnsi="Times New Roman" w:cs="Times New Roman"/>
                <w:sz w:val="24"/>
                <w:szCs w:val="24"/>
              </w:rPr>
              <w:t>«Полигон твердых бытовых отходов в г. Киселевске Кемеровской области» ООО «Чистый город»</w:t>
            </w:r>
          </w:p>
        </w:tc>
        <w:tc>
          <w:tcPr>
            <w:tcW w:w="664" w:type="pct"/>
            <w:vAlign w:val="center"/>
          </w:tcPr>
          <w:p w:rsidR="00CA28BD" w:rsidRPr="006C6172" w:rsidRDefault="00CA28BD" w:rsidP="00F97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72">
              <w:rPr>
                <w:rFonts w:ascii="Times New Roman" w:hAnsi="Times New Roman" w:cs="Times New Roman"/>
                <w:sz w:val="24"/>
                <w:szCs w:val="24"/>
              </w:rPr>
              <w:t>ООО «Чистый город»</w:t>
            </w:r>
          </w:p>
          <w:p w:rsidR="00CA28BD" w:rsidRPr="006C6172" w:rsidRDefault="00CA28BD" w:rsidP="004048D8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40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4.2013 №0542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B7211B" w:rsidRDefault="00CA28BD" w:rsidP="00F97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Default="00CA28BD" w:rsidP="00F97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B721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564815" w:rsidRDefault="00CA28BD" w:rsidP="00564815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15">
              <w:rPr>
                <w:rFonts w:ascii="Times New Roman" w:hAnsi="Times New Roman" w:cs="Times New Roman"/>
                <w:sz w:val="24"/>
                <w:szCs w:val="24"/>
              </w:rPr>
              <w:t>«Полигон твердых бытовых отходов в с. Лебедёвка Совхозного сельсовета Искитимского района Новосибирской области»</w:t>
            </w:r>
          </w:p>
          <w:p w:rsidR="00CA28BD" w:rsidRPr="00564815" w:rsidRDefault="00CA28BD" w:rsidP="0040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564815" w:rsidRDefault="00CA28BD" w:rsidP="004048D8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Искитимского района Новосибирской области</w:t>
            </w:r>
          </w:p>
        </w:tc>
        <w:tc>
          <w:tcPr>
            <w:tcW w:w="479" w:type="pct"/>
            <w:vAlign w:val="center"/>
          </w:tcPr>
          <w:p w:rsidR="00CA28BD" w:rsidRPr="0038588F" w:rsidRDefault="00CA28BD" w:rsidP="0040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5.2013 №0598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564815" w:rsidRDefault="00CA28BD" w:rsidP="00564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Default="00CA28BD" w:rsidP="00564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564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05.2016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49777D" w:rsidRDefault="00CA28BD" w:rsidP="00497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ка проекта СКИОВО, включая НДВ, бассейна реки Колыма»</w:t>
            </w:r>
          </w:p>
          <w:p w:rsidR="00CA28BD" w:rsidRPr="0049777D" w:rsidRDefault="00CA28BD" w:rsidP="0040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49777D" w:rsidRDefault="00CA28BD" w:rsidP="004048D8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е бассейновое водное управление Росводресурсов</w:t>
            </w:r>
          </w:p>
        </w:tc>
        <w:tc>
          <w:tcPr>
            <w:tcW w:w="479" w:type="pct"/>
            <w:vAlign w:val="center"/>
          </w:tcPr>
          <w:p w:rsidR="00CA28BD" w:rsidRPr="0038588F" w:rsidRDefault="00CA28BD" w:rsidP="0040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5.2013 №0673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564815" w:rsidRDefault="00CA28BD" w:rsidP="00497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Default="00CA28BD" w:rsidP="00497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564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6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4E2A6E" w:rsidRDefault="00CA28BD" w:rsidP="004E2A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</w:t>
            </w:r>
            <w:r w:rsidRPr="004E2A6E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щие объёмы ОДУ водных биологических ресурсов на 2014 год и корректировку объёмов ОДУ на 2013 год в водоёмах Новосибирской области</w:t>
            </w:r>
          </w:p>
          <w:p w:rsidR="00CA28BD" w:rsidRPr="004E2A6E" w:rsidRDefault="00CA28BD" w:rsidP="0040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4E2A6E" w:rsidRDefault="00CA28BD" w:rsidP="004E2A6E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СибНИИВБАК</w:t>
            </w:r>
          </w:p>
          <w:p w:rsidR="00CA28BD" w:rsidRPr="004E2A6E" w:rsidRDefault="00CA28BD" w:rsidP="004048D8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B86305" w:rsidRDefault="00CA28BD" w:rsidP="00B86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5">
              <w:rPr>
                <w:rFonts w:ascii="Times New Roman" w:hAnsi="Times New Roman" w:cs="Times New Roman"/>
                <w:sz w:val="24"/>
                <w:szCs w:val="24"/>
              </w:rPr>
              <w:t>от  29.05.2013 № 0685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B86305" w:rsidRDefault="00CA28BD" w:rsidP="00B86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Default="00CA28BD" w:rsidP="00B86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B8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1.2015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E6494C" w:rsidRDefault="00CA28BD" w:rsidP="00E6494C">
            <w:pPr>
              <w:pStyle w:val="Style2"/>
              <w:widowControl/>
              <w:spacing w:line="240" w:lineRule="auto"/>
            </w:pPr>
            <w:r w:rsidRPr="00E6494C">
              <w:t>"Э</w:t>
            </w:r>
            <w:r w:rsidRPr="00E6494C">
              <w:rPr>
                <w:rStyle w:val="FontStyle42"/>
                <w:b w:val="0"/>
                <w:sz w:val="24"/>
                <w:szCs w:val="24"/>
              </w:rPr>
              <w:t xml:space="preserve">ксплуатация радиоизотопных приборов, содержащих в своем составе </w:t>
            </w:r>
            <w:r w:rsidRPr="00E6494C">
              <w:rPr>
                <w:rStyle w:val="FontStyle42"/>
                <w:b w:val="0"/>
                <w:sz w:val="24"/>
                <w:szCs w:val="24"/>
              </w:rPr>
              <w:lastRenderedPageBreak/>
              <w:t>радиационные источники» для филиала ОАО «ОГК-2» - Красноярская ГРЭС-2</w:t>
            </w:r>
          </w:p>
          <w:p w:rsidR="00CA28BD" w:rsidRPr="00E6494C" w:rsidRDefault="00CA28BD" w:rsidP="00E6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E6494C" w:rsidRDefault="00CA28BD" w:rsidP="00E6494C">
            <w:pPr>
              <w:pStyle w:val="Style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E6494C">
              <w:rPr>
                <w:rStyle w:val="FontStyle42"/>
                <w:b w:val="0"/>
                <w:sz w:val="24"/>
                <w:szCs w:val="24"/>
              </w:rPr>
              <w:lastRenderedPageBreak/>
              <w:t>филиал ОАО «ОГК-2» - Красноярская ГРЭС-2</w:t>
            </w:r>
          </w:p>
          <w:p w:rsidR="00CA28BD" w:rsidRPr="00E6494C" w:rsidRDefault="00CA28BD" w:rsidP="00E6494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40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28.05.2013 №0679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E6494C" w:rsidRDefault="00CA28BD" w:rsidP="00E6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ительное заключение </w:t>
            </w:r>
          </w:p>
          <w:p w:rsidR="00CA28BD" w:rsidRDefault="00CA28BD" w:rsidP="00E6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6.2018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E6494C" w:rsidRDefault="00CA28BD" w:rsidP="00E6494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ректировка раздела «Рекультивация нарушенных земель» на основании «Исследования почвенного слоя участка «Восточный» Колыванского месторождения для разработки раздела «Рекультивация нарушенных земель» в проекте ЗАО «Сибирский Антрацит» «Корректировка горнотранспортной части проекта строительства разреза «Колыванский» ЗАО «Сибирский Антрацит» с вовлечением в отработку запасов «Восточного участка» и выработки рекомендаций по рациональному использованию природных ресурсов рекультивации»</w:t>
            </w:r>
          </w:p>
          <w:p w:rsidR="00CA28BD" w:rsidRPr="00E6494C" w:rsidRDefault="00CA28BD" w:rsidP="00E6494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создания объектов размещения отходов</w:t>
            </w:r>
          </w:p>
          <w:p w:rsidR="00CA28BD" w:rsidRPr="00E6494C" w:rsidRDefault="00CA28BD" w:rsidP="00E6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E6494C" w:rsidRDefault="00CA28BD" w:rsidP="00E6494C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</w:p>
          <w:p w:rsidR="00CA28BD" w:rsidRPr="00E6494C" w:rsidRDefault="00CA28BD" w:rsidP="00E6494C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бирский Антрацит»</w:t>
            </w:r>
          </w:p>
          <w:p w:rsidR="00CA28BD" w:rsidRPr="00E6494C" w:rsidRDefault="00CA28BD" w:rsidP="00E6494C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40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6.2013 №0753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E6494C" w:rsidRDefault="00CA28BD" w:rsidP="00E6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Default="00CA28BD" w:rsidP="00E64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1.2065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5A11B0" w:rsidRDefault="00CA28BD" w:rsidP="005A11B0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рректировка раздела </w:t>
            </w:r>
            <w:r w:rsidRPr="005A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культивация нарушенных земель» на основании «Исследования почвенного слоя участка «Крутихинский» Колыванского месторождения для разработки раздела «Рекультивация нарушенных земель» в проекте ЗАО «Сибирский Антрацит» «Корректировка горнотранспортной части проекта строительства разреза «Колыванский» ЗАО «Сибирский Антрацит» с вовлечением в отработку запасов «Восточного участка» и выработки рекомендаций по рациональному использованию природных ресурсов рекультивации»</w:t>
            </w:r>
          </w:p>
          <w:p w:rsidR="00CA28BD" w:rsidRPr="00EF0C05" w:rsidRDefault="00CA28BD" w:rsidP="005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создания объектов размещения отходов</w:t>
            </w:r>
          </w:p>
        </w:tc>
        <w:tc>
          <w:tcPr>
            <w:tcW w:w="664" w:type="pct"/>
            <w:vAlign w:val="center"/>
          </w:tcPr>
          <w:p w:rsidR="00CA28BD" w:rsidRPr="00E6494C" w:rsidRDefault="00CA28BD" w:rsidP="005A11B0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О</w:t>
            </w:r>
          </w:p>
          <w:p w:rsidR="00CA28BD" w:rsidRPr="00E6494C" w:rsidRDefault="00CA28BD" w:rsidP="005A11B0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ибирский Антрацит»</w:t>
            </w:r>
          </w:p>
          <w:p w:rsidR="00CA28BD" w:rsidRPr="00D923FD" w:rsidRDefault="00CA28BD" w:rsidP="004048D8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40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6.2013 №0755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E6494C" w:rsidRDefault="00CA28BD" w:rsidP="005A1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ительное </w:t>
            </w:r>
            <w:r w:rsidRPr="00E6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лючение </w:t>
            </w:r>
          </w:p>
          <w:p w:rsidR="00CA28BD" w:rsidRDefault="00CA28BD" w:rsidP="005A1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1.2065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7C6657" w:rsidRDefault="00CA28BD" w:rsidP="007C66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рректировка раздела «Рекультивация нарушенных земель» на основании «Исследования почвенного слоя участка «Северный» Колыванского </w:t>
            </w:r>
            <w:r w:rsidRPr="007C6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рождения для разработки раздела «Рекультивация нарушенных земель» в проекте ЗАО «Сибирский Антрацит» «Корректировка горнотранспортной части проекта строительства разреза «Колыванский» ЗАО «Сибирский Антрацит» с вовлечением в отработку запасов «Восточного участка» и выработки рекомендаций по рациональному использованию природных ресурсов рекультивации»</w:t>
            </w:r>
          </w:p>
          <w:p w:rsidR="00CA28BD" w:rsidRPr="007C6657" w:rsidRDefault="00CA28BD" w:rsidP="007C66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создания объектов размещения отходов</w:t>
            </w:r>
          </w:p>
          <w:p w:rsidR="00CA28BD" w:rsidRPr="00EF0C05" w:rsidRDefault="00CA28BD" w:rsidP="0040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E6494C" w:rsidRDefault="00CA28BD" w:rsidP="005A11B0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О</w:t>
            </w:r>
          </w:p>
          <w:p w:rsidR="00CA28BD" w:rsidRPr="00E6494C" w:rsidRDefault="00CA28BD" w:rsidP="005A11B0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бирский Антрацит»</w:t>
            </w:r>
          </w:p>
          <w:p w:rsidR="00CA28BD" w:rsidRPr="00D923FD" w:rsidRDefault="00CA28BD" w:rsidP="004048D8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CA28BD" w:rsidRPr="0038588F" w:rsidRDefault="00CA28BD" w:rsidP="0040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3 №0755-4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17633A" w:rsidRDefault="00CA28BD" w:rsidP="00176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17633A" w:rsidRDefault="00CA28BD" w:rsidP="007C6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1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4048D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7C6657" w:rsidRDefault="00CA28BD" w:rsidP="007C66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рректировка раздела «Рекультивация нарушенных земель» на основании «Исследования почвенного слоя Ургунского участка Горловского 1 месторождения для разработки раздела «Рекультивация нарушенных земель» в проекте ЗАО «Сибирский Антрацит» </w:t>
            </w:r>
            <w:r w:rsidRPr="007C6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орректировка горнотранспортной части Ургунского участка разреза «Горловский» ЗАО «Сибирский Антрацит» и выработки рекомендаций по рациональному использованию природных ресурсов рекультивации»</w:t>
            </w:r>
          </w:p>
          <w:p w:rsidR="00CA28BD" w:rsidRPr="007C6657" w:rsidRDefault="00CA28BD" w:rsidP="007C66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создания объектов размещения отходов</w:t>
            </w:r>
          </w:p>
          <w:p w:rsidR="00CA28BD" w:rsidRPr="007C6657" w:rsidRDefault="00CA28BD" w:rsidP="005A11B0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E6494C" w:rsidRDefault="00CA28BD" w:rsidP="007C6657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О</w:t>
            </w:r>
          </w:p>
          <w:p w:rsidR="00CA28BD" w:rsidRPr="00E6494C" w:rsidRDefault="00CA28BD" w:rsidP="007C6657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бирский Антрацит»</w:t>
            </w:r>
          </w:p>
          <w:p w:rsidR="00CA28BD" w:rsidRPr="00E6494C" w:rsidRDefault="00CA28BD" w:rsidP="005A11B0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6.2013 №0748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404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17633A" w:rsidRDefault="00CA28BD" w:rsidP="007A0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17633A" w:rsidRDefault="00CA28BD" w:rsidP="007C6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1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</w:tc>
        <w:tc>
          <w:tcPr>
            <w:tcW w:w="581" w:type="pct"/>
            <w:vAlign w:val="center"/>
          </w:tcPr>
          <w:p w:rsidR="00CA28BD" w:rsidRDefault="00CA28BD" w:rsidP="0040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FA785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7A0C09" w:rsidRDefault="00CA28BD" w:rsidP="00FA7852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C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а комплексного использования и охраны водных объектов, включая НДВ, бассейна реки Анабар»</w:t>
            </w:r>
          </w:p>
        </w:tc>
        <w:tc>
          <w:tcPr>
            <w:tcW w:w="664" w:type="pct"/>
            <w:vAlign w:val="center"/>
          </w:tcPr>
          <w:p w:rsidR="00CA28BD" w:rsidRDefault="00CA28BD" w:rsidP="00FA7852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ское бассейновое </w:t>
            </w:r>
          </w:p>
          <w:p w:rsidR="00CA28BD" w:rsidRPr="00E6494C" w:rsidRDefault="00CA28BD" w:rsidP="00FA7852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управление Росводресурсов</w:t>
            </w:r>
          </w:p>
        </w:tc>
        <w:tc>
          <w:tcPr>
            <w:tcW w:w="479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6.2013 №0845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FA7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17633A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17633A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1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6</w:t>
            </w:r>
          </w:p>
        </w:tc>
        <w:tc>
          <w:tcPr>
            <w:tcW w:w="581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FA785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800078" w:rsidRDefault="00CA28BD" w:rsidP="0080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00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хема комплексного использования и охраны водных объектов, </w:t>
            </w:r>
            <w:r w:rsidRPr="00800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ая НДВ, бассейна реки Оленек», </w:t>
            </w:r>
            <w:r w:rsidRPr="00800078">
              <w:rPr>
                <w:rFonts w:ascii="Times New Roman" w:hAnsi="Times New Roman" w:cs="Times New Roman"/>
                <w:sz w:val="24"/>
                <w:szCs w:val="24"/>
              </w:rPr>
              <w:t>выполненный по государственному контракту от 01.06.2011 г. № С-11-12.</w:t>
            </w:r>
          </w:p>
          <w:p w:rsidR="00CA28BD" w:rsidRPr="0017633A" w:rsidRDefault="00CA28BD" w:rsidP="00FA7852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Default="00CA28BD" w:rsidP="00FA7852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е бассейновое</w:t>
            </w:r>
          </w:p>
          <w:p w:rsidR="00CA28BD" w:rsidRPr="00E6494C" w:rsidRDefault="00CA28BD" w:rsidP="00FA7852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ное управление Росводресурсов</w:t>
            </w:r>
          </w:p>
        </w:tc>
        <w:tc>
          <w:tcPr>
            <w:tcW w:w="479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6.2013 №0846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FA7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17633A" w:rsidRDefault="00CA28BD" w:rsidP="002F4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17633A" w:rsidRDefault="00CA28BD" w:rsidP="002F4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1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6</w:t>
            </w:r>
          </w:p>
        </w:tc>
        <w:tc>
          <w:tcPr>
            <w:tcW w:w="581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FA785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17290F" w:rsidRDefault="00CA28BD" w:rsidP="0017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рректировка проекта отработки запасов угля в границах участка недр «Бунгурский Южный» ООО «Сибэнергоуголь» в части создания объектов, </w:t>
            </w:r>
            <w:r w:rsidRPr="00172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вязанных с размещением отходов </w:t>
            </w:r>
            <w:r w:rsidRPr="001729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729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729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172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 опасности</w:t>
            </w:r>
          </w:p>
          <w:p w:rsidR="00CA28BD" w:rsidRPr="0017290F" w:rsidRDefault="00CA28BD" w:rsidP="0017290F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Default="00CA28BD" w:rsidP="0017290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«Сибэнергоуголь</w:t>
            </w:r>
          </w:p>
          <w:p w:rsidR="00CA28BD" w:rsidRPr="0017290F" w:rsidRDefault="00CA28BD" w:rsidP="0017290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кузнецк Кемеровской области</w:t>
            </w:r>
          </w:p>
          <w:p w:rsidR="00CA28BD" w:rsidRPr="0017290F" w:rsidRDefault="00CA28BD" w:rsidP="0017290F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04.07.2013 №0882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FA7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Default="00CA28BD" w:rsidP="00172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A28BD" w:rsidRPr="0017633A" w:rsidRDefault="00CA28BD" w:rsidP="00172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FA785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C26243" w:rsidRDefault="00CA28BD" w:rsidP="00FA7852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26243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запасов участка «Ананьинский Западный» ООО «Сибэнергоуголь» в части объектов размещения отходов</w:t>
            </w:r>
          </w:p>
        </w:tc>
        <w:tc>
          <w:tcPr>
            <w:tcW w:w="664" w:type="pct"/>
            <w:vAlign w:val="center"/>
          </w:tcPr>
          <w:p w:rsidR="00CA28BD" w:rsidRDefault="00CA28BD" w:rsidP="00BF714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ибэнергоуголь</w:t>
            </w:r>
          </w:p>
          <w:p w:rsidR="00CA28BD" w:rsidRPr="0017290F" w:rsidRDefault="00CA28BD" w:rsidP="00BF714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кузнецк Кемеровской области</w:t>
            </w:r>
          </w:p>
          <w:p w:rsidR="00CA28BD" w:rsidRPr="00E6494C" w:rsidRDefault="00CA28BD" w:rsidP="00FA7852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7.2013 №0883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FA7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Default="00CA28BD" w:rsidP="00BF7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A28BD" w:rsidRPr="0017633A" w:rsidRDefault="00CA28BD" w:rsidP="00BF7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FA785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7B0362" w:rsidRDefault="00CA28BD" w:rsidP="00FA7852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работка проекта СКИОВО бассейна реки Алазея», </w:t>
            </w:r>
            <w:r w:rsidRPr="007B0362">
              <w:rPr>
                <w:rFonts w:ascii="Times New Roman" w:hAnsi="Times New Roman" w:cs="Times New Roman"/>
                <w:sz w:val="24"/>
                <w:szCs w:val="24"/>
              </w:rPr>
              <w:t>выполненного по государственному контракту от 01.06.2011 г. № С-11-15</w:t>
            </w:r>
          </w:p>
        </w:tc>
        <w:tc>
          <w:tcPr>
            <w:tcW w:w="664" w:type="pct"/>
            <w:vAlign w:val="center"/>
          </w:tcPr>
          <w:p w:rsidR="00CA28BD" w:rsidRDefault="00CA28BD" w:rsidP="007B0362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е бассейновое</w:t>
            </w:r>
          </w:p>
          <w:p w:rsidR="00CA28BD" w:rsidRPr="00E6494C" w:rsidRDefault="00CA28BD" w:rsidP="007B0362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ное управление Росводресурсов</w:t>
            </w:r>
          </w:p>
        </w:tc>
        <w:tc>
          <w:tcPr>
            <w:tcW w:w="479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7.2013 №0949</w:t>
            </w:r>
          </w:p>
        </w:tc>
        <w:tc>
          <w:tcPr>
            <w:tcW w:w="552" w:type="pct"/>
            <w:vAlign w:val="center"/>
          </w:tcPr>
          <w:p w:rsidR="00CA28BD" w:rsidRPr="008033D5" w:rsidRDefault="00CA28BD" w:rsidP="00FA7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рироднадзора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17633A" w:rsidRDefault="00CA28BD" w:rsidP="007B0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17633A" w:rsidRDefault="00CA28BD" w:rsidP="007B0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1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6</w:t>
            </w:r>
          </w:p>
        </w:tc>
        <w:tc>
          <w:tcPr>
            <w:tcW w:w="581" w:type="pct"/>
            <w:vAlign w:val="center"/>
          </w:tcPr>
          <w:p w:rsidR="00CA28BD" w:rsidRDefault="00CA28BD" w:rsidP="00FA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6E4F7B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6E4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6E4F7B" w:rsidRDefault="00CA28BD" w:rsidP="006E4F7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ы комплексного использования и охраны водных объектов бассейна р. Индигирки</w:t>
            </w:r>
            <w:r w:rsidRPr="006E4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E4F7B">
              <w:rPr>
                <w:rFonts w:ascii="Times New Roman" w:hAnsi="Times New Roman" w:cs="Times New Roman"/>
                <w:sz w:val="24"/>
                <w:szCs w:val="24"/>
              </w:rPr>
              <w:t>выполненного по государственному контракту от 01.06.2011 г. № С-11-14</w:t>
            </w:r>
          </w:p>
          <w:p w:rsidR="00CA28BD" w:rsidRPr="007B0362" w:rsidRDefault="00CA28BD" w:rsidP="006E4F7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Default="00CA28BD" w:rsidP="006E4F7B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е бассейновое</w:t>
            </w:r>
          </w:p>
          <w:p w:rsidR="00CA28BD" w:rsidRPr="0049777D" w:rsidRDefault="00CA28BD" w:rsidP="006E4F7B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ное управление Росводресурсов</w:t>
            </w:r>
          </w:p>
        </w:tc>
        <w:tc>
          <w:tcPr>
            <w:tcW w:w="479" w:type="pct"/>
            <w:vAlign w:val="center"/>
          </w:tcPr>
          <w:p w:rsidR="00CA28BD" w:rsidRDefault="00CA28BD" w:rsidP="006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08.2013 №0992</w:t>
            </w:r>
          </w:p>
        </w:tc>
        <w:tc>
          <w:tcPr>
            <w:tcW w:w="552" w:type="pct"/>
          </w:tcPr>
          <w:p w:rsidR="00CA28BD" w:rsidRDefault="00CA28BD" w:rsidP="006E4F7B">
            <w:r w:rsidRPr="0099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17633A" w:rsidRDefault="00CA28BD" w:rsidP="006E4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17633A" w:rsidRDefault="00CA28BD" w:rsidP="006E4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1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6</w:t>
            </w:r>
          </w:p>
        </w:tc>
        <w:tc>
          <w:tcPr>
            <w:tcW w:w="581" w:type="pct"/>
            <w:vAlign w:val="center"/>
          </w:tcPr>
          <w:p w:rsidR="00CA28BD" w:rsidRDefault="00CA28BD" w:rsidP="006E4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6E4F7B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6E4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AE5D04" w:rsidRDefault="00CA28BD" w:rsidP="00AE5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хемы комплексного использования и охраны водных объектов бассейна р. </w:t>
            </w:r>
            <w:r w:rsidRPr="00AE5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ы, </w:t>
            </w:r>
            <w:r w:rsidRPr="00AE5D04">
              <w:rPr>
                <w:rFonts w:ascii="Times New Roman" w:hAnsi="Times New Roman" w:cs="Times New Roman"/>
                <w:sz w:val="24"/>
                <w:szCs w:val="24"/>
              </w:rPr>
              <w:t>выполненного по государственному контракту</w:t>
            </w:r>
          </w:p>
          <w:p w:rsidR="00CA28BD" w:rsidRPr="00AE5D04" w:rsidRDefault="00CA28BD" w:rsidP="00AE5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04">
              <w:rPr>
                <w:rFonts w:ascii="Times New Roman" w:hAnsi="Times New Roman" w:cs="Times New Roman"/>
                <w:sz w:val="24"/>
                <w:szCs w:val="24"/>
              </w:rPr>
              <w:t>от 01.06.2011 г. № С-11-13</w:t>
            </w:r>
          </w:p>
          <w:p w:rsidR="00CA28BD" w:rsidRPr="007B0362" w:rsidRDefault="00CA28BD" w:rsidP="006E4F7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Default="00CA28BD" w:rsidP="00AE5D04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ое бассейновое</w:t>
            </w:r>
          </w:p>
          <w:p w:rsidR="00CA28BD" w:rsidRPr="0049777D" w:rsidRDefault="00CA28BD" w:rsidP="00AE5D04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ное управление Росводресурсов</w:t>
            </w:r>
          </w:p>
        </w:tc>
        <w:tc>
          <w:tcPr>
            <w:tcW w:w="479" w:type="pct"/>
            <w:vAlign w:val="center"/>
          </w:tcPr>
          <w:p w:rsidR="00CA28BD" w:rsidRDefault="00CA28BD" w:rsidP="006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08.2013 №0990</w:t>
            </w:r>
          </w:p>
        </w:tc>
        <w:tc>
          <w:tcPr>
            <w:tcW w:w="552" w:type="pct"/>
          </w:tcPr>
          <w:p w:rsidR="00CA28BD" w:rsidRDefault="00CA28BD" w:rsidP="006E4F7B">
            <w:r w:rsidRPr="0099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17633A" w:rsidRDefault="00CA28BD" w:rsidP="00AE5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17633A" w:rsidRDefault="00CA28BD" w:rsidP="00AE5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1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6</w:t>
            </w:r>
          </w:p>
        </w:tc>
        <w:tc>
          <w:tcPr>
            <w:tcW w:w="581" w:type="pct"/>
            <w:vAlign w:val="center"/>
          </w:tcPr>
          <w:p w:rsidR="00CA28BD" w:rsidRDefault="00CA28BD" w:rsidP="006E4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6E4F7B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6E4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2B241A" w:rsidRDefault="00CA28BD" w:rsidP="002B241A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1A">
              <w:rPr>
                <w:rFonts w:ascii="Times New Roman" w:hAnsi="Times New Roman" w:cs="Times New Roman"/>
                <w:sz w:val="26"/>
                <w:szCs w:val="26"/>
              </w:rPr>
              <w:t xml:space="preserve">«Полигон твердых </w:t>
            </w:r>
            <w:r w:rsidRPr="002B24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товых отходов в г. Черепаново Черепановского района Новосибирской области»</w:t>
            </w:r>
          </w:p>
          <w:p w:rsidR="00CA28BD" w:rsidRPr="002B241A" w:rsidRDefault="00CA28BD" w:rsidP="006E4F7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EA68DC" w:rsidRDefault="00CA28BD" w:rsidP="006E4F7B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EA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епановского района Новосибирской области</w:t>
            </w:r>
          </w:p>
        </w:tc>
        <w:tc>
          <w:tcPr>
            <w:tcW w:w="479" w:type="pct"/>
            <w:vAlign w:val="center"/>
          </w:tcPr>
          <w:p w:rsidR="00CA28BD" w:rsidRDefault="00CA28BD" w:rsidP="006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8.2013 №1103</w:t>
            </w:r>
          </w:p>
        </w:tc>
        <w:tc>
          <w:tcPr>
            <w:tcW w:w="552" w:type="pct"/>
          </w:tcPr>
          <w:p w:rsidR="00CA28BD" w:rsidRDefault="00CA28BD" w:rsidP="006E4F7B">
            <w:r w:rsidRPr="0099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партамент </w:t>
            </w:r>
            <w:r w:rsidRPr="0099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2B241A" w:rsidRDefault="00CA28BD" w:rsidP="002B2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ительное </w:t>
            </w:r>
            <w:r w:rsidRPr="002B2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лючение </w:t>
            </w:r>
          </w:p>
          <w:p w:rsidR="00CA28BD" w:rsidRPr="0017633A" w:rsidRDefault="00CA28BD" w:rsidP="002B2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2B2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8.2016</w:t>
            </w:r>
          </w:p>
        </w:tc>
        <w:tc>
          <w:tcPr>
            <w:tcW w:w="581" w:type="pct"/>
            <w:vAlign w:val="center"/>
          </w:tcPr>
          <w:p w:rsidR="00CA28BD" w:rsidRDefault="00CA28BD" w:rsidP="006E4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6E4F7B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6E4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2B241A" w:rsidRDefault="00CA28BD" w:rsidP="006E4F7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троительство угледобывающего комплекса ООО «УК «Межегейуголь». 1 очередь» в части создания объектов, связанных с размещением и обезвреживанием отходов </w:t>
            </w:r>
            <w:r w:rsidRPr="002B2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2B2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 опасности (отвал вскрышных пород, отвал золошлаков) на земельных участках площадью </w:t>
            </w:r>
            <w:smartTag w:uri="urn:schemas-microsoft-com:office:smarttags" w:element="metricconverter">
              <w:smartTagPr>
                <w:attr w:name="ProductID" w:val="22,5 га"/>
              </w:smartTagPr>
              <w:r w:rsidRPr="002B241A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22,5 га</w:t>
              </w:r>
            </w:smartTag>
            <w:r w:rsidRPr="002B2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74 га"/>
              </w:smartTagPr>
              <w:r w:rsidRPr="002B241A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0,74 га</w:t>
              </w:r>
            </w:smartTag>
            <w:r w:rsidRPr="002B24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ветственно</w:t>
            </w:r>
          </w:p>
        </w:tc>
        <w:tc>
          <w:tcPr>
            <w:tcW w:w="664" w:type="pct"/>
            <w:vAlign w:val="center"/>
          </w:tcPr>
          <w:p w:rsidR="00CA28BD" w:rsidRPr="00EA68DC" w:rsidRDefault="00CA28BD" w:rsidP="006E4F7B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DC">
              <w:rPr>
                <w:rFonts w:ascii="Times New Roman" w:hAnsi="Times New Roman" w:cs="Times New Roman"/>
                <w:sz w:val="24"/>
                <w:szCs w:val="24"/>
              </w:rPr>
              <w:t>«УК «Межегейуголь», Республика Тыва</w:t>
            </w:r>
          </w:p>
        </w:tc>
        <w:tc>
          <w:tcPr>
            <w:tcW w:w="479" w:type="pct"/>
            <w:vAlign w:val="center"/>
          </w:tcPr>
          <w:p w:rsidR="00CA28BD" w:rsidRPr="002B241A" w:rsidRDefault="00CA28BD" w:rsidP="007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13 № 1325</w:t>
            </w:r>
          </w:p>
        </w:tc>
        <w:tc>
          <w:tcPr>
            <w:tcW w:w="552" w:type="pct"/>
          </w:tcPr>
          <w:p w:rsidR="00CA28BD" w:rsidRDefault="00CA28BD" w:rsidP="006E4F7B">
            <w:r w:rsidRPr="0099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2B241A" w:rsidRDefault="00CA28BD" w:rsidP="002B2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17633A" w:rsidRDefault="00CA28BD" w:rsidP="002B2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2B2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2B24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1.2017</w:t>
            </w:r>
          </w:p>
        </w:tc>
        <w:tc>
          <w:tcPr>
            <w:tcW w:w="581" w:type="pct"/>
            <w:vAlign w:val="center"/>
          </w:tcPr>
          <w:p w:rsidR="00CA28BD" w:rsidRDefault="00CA28BD" w:rsidP="006E4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EA68D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EA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F43EDA" w:rsidRDefault="00CA28BD" w:rsidP="00F43EDA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DA">
              <w:rPr>
                <w:rFonts w:ascii="Times New Roman" w:hAnsi="Times New Roman" w:cs="Times New Roman"/>
                <w:sz w:val="24"/>
                <w:szCs w:val="24"/>
              </w:rPr>
              <w:t>«Полигон твердых бытовых отходов в с. Преображенка Преображенского сельсовета Искитимского района Новосибирской области»</w:t>
            </w:r>
          </w:p>
          <w:p w:rsidR="00CA28BD" w:rsidRPr="00F43EDA" w:rsidRDefault="00CA28BD" w:rsidP="00F43EDA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F43EDA" w:rsidRDefault="00CA28BD" w:rsidP="00F43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Искитимского района Новосибирской области</w:t>
            </w:r>
          </w:p>
          <w:p w:rsidR="00CA28BD" w:rsidRPr="00F43EDA" w:rsidRDefault="00CA28BD" w:rsidP="00F43EDA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Default="00CA28BD" w:rsidP="007C0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13 № 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" w:type="pct"/>
          </w:tcPr>
          <w:p w:rsidR="00CA28BD" w:rsidRDefault="00CA28BD" w:rsidP="00EA68DC">
            <w:r w:rsidRPr="0099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17633A" w:rsidRDefault="00CA28BD" w:rsidP="00EA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17633A" w:rsidRDefault="00CA28BD" w:rsidP="00EA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1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6</w:t>
            </w:r>
          </w:p>
        </w:tc>
        <w:tc>
          <w:tcPr>
            <w:tcW w:w="581" w:type="pct"/>
            <w:vAlign w:val="center"/>
          </w:tcPr>
          <w:p w:rsidR="00CA28BD" w:rsidRDefault="00CA28BD" w:rsidP="00EA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EA68D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EA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A82041" w:rsidRDefault="00CA28BD" w:rsidP="006A004A">
            <w:pPr>
              <w:tabs>
                <w:tab w:val="left" w:pos="6412"/>
              </w:tabs>
              <w:jc w:val="center"/>
              <w:rPr>
                <w:b/>
                <w:color w:val="000000"/>
              </w:rPr>
            </w:pPr>
            <w:r w:rsidRPr="006A0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троительство  и отработка запасов участка «Ерунаковский </w:t>
            </w:r>
            <w:r w:rsidRPr="006A0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6A0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подземным и открытым способами филиала «Талдинский угольный разрез» на участке «Ерунаковский» </w:t>
            </w:r>
            <w:r w:rsidRPr="006A0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АО «Кузбассразрезуголь», предусматривающей строительство на территории участка месторождения объектов, связанных с размещением отходов (отвалы вскрышных пород</w:t>
            </w:r>
            <w:r>
              <w:rPr>
                <w:rFonts w:cs="Tms Rmn"/>
                <w:b/>
                <w:bCs/>
                <w:color w:val="000000"/>
                <w:sz w:val="26"/>
                <w:szCs w:val="26"/>
              </w:rPr>
              <w:t xml:space="preserve">) </w:t>
            </w:r>
          </w:p>
          <w:p w:rsidR="00CA28BD" w:rsidRPr="007B0362" w:rsidRDefault="00CA28BD" w:rsidP="00EA68D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Default="00CA28BD" w:rsidP="006A004A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3FD"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D923FD">
              <w:rPr>
                <w:rFonts w:ascii="Times New Roman" w:hAnsi="Times New Roman"/>
                <w:sz w:val="26"/>
                <w:szCs w:val="26"/>
              </w:rPr>
              <w:t>О</w:t>
            </w:r>
          </w:p>
          <w:p w:rsidR="00CA28BD" w:rsidRDefault="00CA28BD" w:rsidP="006A004A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3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 «Кузбассразрез</w:t>
            </w:r>
          </w:p>
          <w:p w:rsidR="00CA28BD" w:rsidRPr="00A736D4" w:rsidRDefault="00CA28BD" w:rsidP="006A004A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ь</w:t>
            </w:r>
            <w:r w:rsidRPr="00D923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28BD" w:rsidRPr="0049777D" w:rsidRDefault="00CA28BD" w:rsidP="00EA68DC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436F38" w:rsidRDefault="00CA28BD" w:rsidP="00E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9.2013 № 1409</w:t>
            </w:r>
          </w:p>
        </w:tc>
        <w:tc>
          <w:tcPr>
            <w:tcW w:w="552" w:type="pct"/>
          </w:tcPr>
          <w:p w:rsidR="00CA28BD" w:rsidRDefault="00CA28BD" w:rsidP="00EA68DC">
            <w:r w:rsidRPr="0099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6A004A" w:rsidRDefault="00CA28BD" w:rsidP="006A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17633A" w:rsidRDefault="00CA28BD" w:rsidP="006A0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6A0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6A00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1.2025</w:t>
            </w:r>
          </w:p>
        </w:tc>
        <w:tc>
          <w:tcPr>
            <w:tcW w:w="581" w:type="pct"/>
            <w:vAlign w:val="center"/>
          </w:tcPr>
          <w:p w:rsidR="00CA28BD" w:rsidRDefault="00CA28BD" w:rsidP="00EA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EA68D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EA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92697B" w:rsidRDefault="00CA28BD" w:rsidP="0092697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7B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полигона твердых бытовых отходов </w:t>
            </w:r>
          </w:p>
          <w:p w:rsidR="00CA28BD" w:rsidRPr="0092697B" w:rsidRDefault="00CA28BD" w:rsidP="0092697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7B">
              <w:rPr>
                <w:rFonts w:ascii="Times New Roman" w:hAnsi="Times New Roman" w:cs="Times New Roman"/>
                <w:sz w:val="24"/>
                <w:szCs w:val="24"/>
              </w:rPr>
              <w:t>с. Довольное Доволенского района Новосибирской области»</w:t>
            </w:r>
          </w:p>
          <w:p w:rsidR="00CA28BD" w:rsidRPr="0092697B" w:rsidRDefault="00CA28BD" w:rsidP="00EA68D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92697B" w:rsidRDefault="00CA28BD" w:rsidP="0092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оволенского района Новосибирской области</w:t>
            </w:r>
          </w:p>
          <w:p w:rsidR="00CA28BD" w:rsidRPr="0092697B" w:rsidRDefault="00CA28BD" w:rsidP="00EA68DC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92697B" w:rsidRDefault="00CA28BD" w:rsidP="00E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10.2013 г. № 1428</w:t>
            </w:r>
          </w:p>
        </w:tc>
        <w:tc>
          <w:tcPr>
            <w:tcW w:w="552" w:type="pct"/>
          </w:tcPr>
          <w:p w:rsidR="00CA28BD" w:rsidRDefault="00CA28BD" w:rsidP="00EA68DC">
            <w:r w:rsidRPr="0099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Default="00CA28BD" w:rsidP="00926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A28BD" w:rsidRPr="0017633A" w:rsidRDefault="00CA28BD" w:rsidP="00926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A28BD" w:rsidRDefault="00CA28BD" w:rsidP="00EA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5209F4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52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77111A" w:rsidRDefault="00CA28BD" w:rsidP="005209F4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11A">
              <w:rPr>
                <w:rFonts w:ascii="Times New Roman" w:hAnsi="Times New Roman" w:cs="Times New Roman"/>
                <w:sz w:val="24"/>
                <w:szCs w:val="24"/>
              </w:rPr>
              <w:t>«Доработка проекта нормативов допустимого воздействия на водные объекты по бассейнам рек южной части озера Байкал»</w:t>
            </w:r>
          </w:p>
        </w:tc>
        <w:tc>
          <w:tcPr>
            <w:tcW w:w="664" w:type="pct"/>
            <w:vAlign w:val="center"/>
          </w:tcPr>
          <w:p w:rsidR="00CA28BD" w:rsidRPr="0077111A" w:rsidRDefault="00CA28BD" w:rsidP="00520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11A">
              <w:rPr>
                <w:rFonts w:ascii="Times New Roman" w:hAnsi="Times New Roman" w:cs="Times New Roman"/>
                <w:sz w:val="26"/>
                <w:szCs w:val="26"/>
              </w:rPr>
              <w:t xml:space="preserve"> Байкалводресурсы</w:t>
            </w:r>
          </w:p>
          <w:p w:rsidR="00CA28BD" w:rsidRPr="0077111A" w:rsidRDefault="00CA28BD" w:rsidP="005209F4">
            <w:pPr>
              <w:pStyle w:val="2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77111A" w:rsidRDefault="00CA28BD" w:rsidP="005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1A">
              <w:rPr>
                <w:rFonts w:ascii="Times New Roman" w:hAnsi="Times New Roman" w:cs="Times New Roman"/>
                <w:sz w:val="24"/>
                <w:szCs w:val="24"/>
              </w:rPr>
              <w:t>От 09.10.2013 №1504</w:t>
            </w:r>
          </w:p>
        </w:tc>
        <w:tc>
          <w:tcPr>
            <w:tcW w:w="552" w:type="pct"/>
          </w:tcPr>
          <w:p w:rsidR="00CA28BD" w:rsidRDefault="00CA28BD" w:rsidP="005209F4">
            <w:r w:rsidRPr="0099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5209F4" w:rsidRDefault="00CA28BD" w:rsidP="0052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5209F4" w:rsidRDefault="00CA28BD" w:rsidP="0052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5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209F4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581" w:type="pct"/>
            <w:vAlign w:val="center"/>
          </w:tcPr>
          <w:p w:rsidR="00CA28BD" w:rsidRDefault="00CA28BD" w:rsidP="0052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5209F4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52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5209F4" w:rsidRDefault="00CA28BD" w:rsidP="00520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хема комплексного использования и охраны водных объектов </w:t>
            </w:r>
          </w:p>
          <w:p w:rsidR="00CA28BD" w:rsidRPr="005209F4" w:rsidRDefault="00CA28BD" w:rsidP="00520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бассейну реки </w:t>
            </w:r>
            <w:r w:rsidRPr="0052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енга </w:t>
            </w:r>
            <w:r w:rsidRPr="0052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оссийская часть)</w:t>
            </w:r>
            <w:r w:rsidRPr="0052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209F4">
              <w:rPr>
                <w:rFonts w:ascii="Times New Roman" w:hAnsi="Times New Roman" w:cs="Times New Roman"/>
                <w:sz w:val="24"/>
                <w:szCs w:val="24"/>
              </w:rPr>
              <w:t>выполненного по государственному контракту</w:t>
            </w:r>
            <w:r w:rsidRPr="0052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09F4">
              <w:rPr>
                <w:rFonts w:ascii="Times New Roman" w:hAnsi="Times New Roman" w:cs="Times New Roman"/>
                <w:sz w:val="24"/>
                <w:szCs w:val="24"/>
              </w:rPr>
              <w:t>от 13.12.2010 г. № 16/39-п-10</w:t>
            </w:r>
          </w:p>
          <w:p w:rsidR="00CA28BD" w:rsidRPr="005209F4" w:rsidRDefault="00CA28BD" w:rsidP="005209F4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77111A" w:rsidRDefault="00CA28BD" w:rsidP="00520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11A">
              <w:rPr>
                <w:rFonts w:ascii="Times New Roman" w:hAnsi="Times New Roman" w:cs="Times New Roman"/>
                <w:sz w:val="26"/>
                <w:szCs w:val="26"/>
              </w:rPr>
              <w:t>Байкалводресурсы</w:t>
            </w:r>
          </w:p>
          <w:p w:rsidR="00CA28BD" w:rsidRPr="005209F4" w:rsidRDefault="00CA28BD" w:rsidP="00520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77111A" w:rsidRDefault="00CA28BD" w:rsidP="005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0.2013 №1562</w:t>
            </w:r>
          </w:p>
        </w:tc>
        <w:tc>
          <w:tcPr>
            <w:tcW w:w="552" w:type="pct"/>
          </w:tcPr>
          <w:p w:rsidR="00CA28BD" w:rsidRDefault="00CA28BD" w:rsidP="005209F4">
            <w:r w:rsidRPr="00F2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5209F4" w:rsidRDefault="00CA28BD" w:rsidP="0052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5209F4" w:rsidRDefault="00CA28BD" w:rsidP="0052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5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21</w:t>
            </w:r>
          </w:p>
        </w:tc>
        <w:tc>
          <w:tcPr>
            <w:tcW w:w="581" w:type="pct"/>
            <w:vAlign w:val="center"/>
          </w:tcPr>
          <w:p w:rsidR="00CA28BD" w:rsidRDefault="00CA28BD" w:rsidP="0052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C61F2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C61F2C" w:rsidRDefault="00CA28BD" w:rsidP="00C61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оительство площадок депонирования осадков (Площадка депонирования № 2 ОСК г. Новосибирска)» МУП </w:t>
            </w:r>
            <w:r w:rsidRPr="00C61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овосибирска </w:t>
            </w:r>
            <w:r w:rsidRPr="00C6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водоканал»</w:t>
            </w:r>
          </w:p>
          <w:p w:rsidR="00CA28BD" w:rsidRPr="00C61F2C" w:rsidRDefault="00CA28BD" w:rsidP="00C61F2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C61F2C" w:rsidRDefault="00CA28BD" w:rsidP="00C61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П г. Новосибирска «ГОРВОДОКАНАЛ».</w:t>
            </w:r>
          </w:p>
          <w:p w:rsidR="00CA28BD" w:rsidRPr="00C61F2C" w:rsidRDefault="00CA28BD" w:rsidP="00C61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77111A" w:rsidRDefault="00CA28BD" w:rsidP="00C6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0.2013 №1572</w:t>
            </w:r>
          </w:p>
        </w:tc>
        <w:tc>
          <w:tcPr>
            <w:tcW w:w="552" w:type="pct"/>
          </w:tcPr>
          <w:p w:rsidR="00CA28BD" w:rsidRDefault="00CA28BD" w:rsidP="00C61F2C">
            <w:r w:rsidRPr="00F2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Росприроднадзора по Сибирскому федеральному </w:t>
            </w:r>
            <w:r w:rsidRPr="00F2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у</w:t>
            </w:r>
          </w:p>
        </w:tc>
        <w:tc>
          <w:tcPr>
            <w:tcW w:w="643" w:type="pct"/>
            <w:vAlign w:val="center"/>
          </w:tcPr>
          <w:p w:rsidR="00CA28BD" w:rsidRPr="00C61F2C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ительное заключение </w:t>
            </w:r>
          </w:p>
          <w:p w:rsidR="00CA28BD" w:rsidRPr="0077111A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C61F2C">
              <w:rPr>
                <w:rFonts w:ascii="Times New Roman" w:hAnsi="Times New Roman" w:cs="Times New Roman"/>
                <w:sz w:val="24"/>
                <w:szCs w:val="24"/>
              </w:rPr>
              <w:t>до 31.12.2016</w:t>
            </w:r>
          </w:p>
        </w:tc>
        <w:tc>
          <w:tcPr>
            <w:tcW w:w="581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C61F2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E9644A" w:rsidRDefault="00CA28BD" w:rsidP="00E9644A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4A">
              <w:rPr>
                <w:rFonts w:ascii="Times New Roman" w:hAnsi="Times New Roman" w:cs="Times New Roman"/>
                <w:sz w:val="24"/>
                <w:szCs w:val="24"/>
              </w:rPr>
              <w:t>«Полигон для захоронения твердых отходов ЗАО «ОФ «Распадская»</w:t>
            </w:r>
          </w:p>
          <w:p w:rsidR="00CA28BD" w:rsidRPr="00E9644A" w:rsidRDefault="00CA28BD" w:rsidP="00C61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28BD" w:rsidRPr="00E9644A" w:rsidRDefault="00CA28BD" w:rsidP="00C61F2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E9644A" w:rsidRDefault="00CA28BD" w:rsidP="00C61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Обогатительная фабрика «Распадская» Ке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й области, г. Междуреченск</w:t>
            </w:r>
          </w:p>
        </w:tc>
        <w:tc>
          <w:tcPr>
            <w:tcW w:w="479" w:type="pct"/>
            <w:vAlign w:val="center"/>
          </w:tcPr>
          <w:p w:rsidR="00CA28BD" w:rsidRPr="0077111A" w:rsidRDefault="00CA28BD" w:rsidP="00C6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0.2013 №1581</w:t>
            </w:r>
          </w:p>
        </w:tc>
        <w:tc>
          <w:tcPr>
            <w:tcW w:w="552" w:type="pct"/>
          </w:tcPr>
          <w:p w:rsidR="00CA28BD" w:rsidRDefault="00CA28BD" w:rsidP="00C61F2C">
            <w:r w:rsidRPr="00F2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E9644A" w:rsidRDefault="00CA28BD" w:rsidP="00E9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77111A" w:rsidRDefault="00CA28BD" w:rsidP="00E9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E9644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964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16</w:t>
            </w:r>
          </w:p>
        </w:tc>
        <w:tc>
          <w:tcPr>
            <w:tcW w:w="581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C61F2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977332" w:rsidRDefault="00CA28BD" w:rsidP="00977332">
            <w:pPr>
              <w:pStyle w:val="ab"/>
              <w:jc w:val="center"/>
              <w:rPr>
                <w:sz w:val="26"/>
                <w:szCs w:val="26"/>
              </w:rPr>
            </w:pPr>
            <w:r w:rsidRPr="00977332">
              <w:rPr>
                <w:sz w:val="26"/>
                <w:szCs w:val="26"/>
              </w:rPr>
              <w:t>«Сооружение «сухого» хранилища облучённого ядерного топлива реакторов РБМК-1000 и ВВЭР-1000 (ХОТ-2) ФГУП «ГХК»</w:t>
            </w:r>
          </w:p>
          <w:p w:rsidR="00CA28BD" w:rsidRPr="00977332" w:rsidRDefault="00CA28BD" w:rsidP="00977332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977332" w:rsidRDefault="00CA28BD" w:rsidP="00977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332">
              <w:rPr>
                <w:rFonts w:ascii="Times New Roman" w:hAnsi="Times New Roman" w:cs="Times New Roman"/>
                <w:bCs/>
                <w:sz w:val="26"/>
                <w:szCs w:val="26"/>
              </w:rPr>
              <w:t>ФГУП «ГХК»</w:t>
            </w:r>
          </w:p>
        </w:tc>
        <w:tc>
          <w:tcPr>
            <w:tcW w:w="479" w:type="pct"/>
            <w:vAlign w:val="center"/>
          </w:tcPr>
          <w:p w:rsidR="00CA28BD" w:rsidRPr="0077111A" w:rsidRDefault="00CA28BD" w:rsidP="00C6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11.2013 №1730</w:t>
            </w:r>
          </w:p>
        </w:tc>
        <w:tc>
          <w:tcPr>
            <w:tcW w:w="552" w:type="pct"/>
          </w:tcPr>
          <w:p w:rsidR="00CA28BD" w:rsidRDefault="00CA28BD" w:rsidP="00C61F2C">
            <w:r w:rsidRPr="00F2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977332" w:rsidRDefault="00CA28BD" w:rsidP="0097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77111A" w:rsidRDefault="00CA28BD" w:rsidP="0097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977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1.2016</w:t>
            </w:r>
          </w:p>
        </w:tc>
        <w:tc>
          <w:tcPr>
            <w:tcW w:w="581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C61F2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7D4BB4" w:rsidRDefault="00CA28BD" w:rsidP="007D4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хемы </w:t>
            </w:r>
            <w:r w:rsidRPr="007D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использования и охраны</w:t>
            </w:r>
          </w:p>
          <w:p w:rsidR="00CA28BD" w:rsidRPr="007D4BB4" w:rsidRDefault="00CA28BD" w:rsidP="007D4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х объектов бассейнов рек северной и средней части озера Байкал,</w:t>
            </w:r>
          </w:p>
          <w:p w:rsidR="00CA28BD" w:rsidRPr="007D4BB4" w:rsidRDefault="00CA28BD" w:rsidP="007D4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4">
              <w:rPr>
                <w:rFonts w:ascii="Times New Roman" w:hAnsi="Times New Roman" w:cs="Times New Roman"/>
                <w:sz w:val="24"/>
                <w:szCs w:val="24"/>
              </w:rPr>
              <w:t>выполненного по государственному контракту от 30.11.2010 г. № 15/37-п-10</w:t>
            </w:r>
          </w:p>
          <w:p w:rsidR="00CA28BD" w:rsidRPr="007D4BB4" w:rsidRDefault="00CA28BD" w:rsidP="007D4BB4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7D4BB4" w:rsidRDefault="00CA28BD" w:rsidP="007D4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4">
              <w:rPr>
                <w:rFonts w:ascii="Times New Roman" w:hAnsi="Times New Roman" w:cs="Times New Roman"/>
                <w:sz w:val="24"/>
                <w:szCs w:val="24"/>
              </w:rPr>
              <w:t>Енисейское бассейновое водное управление, территориальный отдел водных ресурсов по Республике Бурятия.</w:t>
            </w:r>
          </w:p>
          <w:p w:rsidR="00CA28BD" w:rsidRPr="007D4BB4" w:rsidRDefault="00CA28BD" w:rsidP="007D4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77111A" w:rsidRDefault="00CA28BD" w:rsidP="00C6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2.2013 №1864</w:t>
            </w:r>
          </w:p>
        </w:tc>
        <w:tc>
          <w:tcPr>
            <w:tcW w:w="552" w:type="pct"/>
          </w:tcPr>
          <w:p w:rsidR="00CA28BD" w:rsidRDefault="00CA28BD" w:rsidP="00C61F2C">
            <w:r w:rsidRPr="00F2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7D4BB4" w:rsidRDefault="00CA28BD" w:rsidP="007D4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77111A" w:rsidRDefault="00CA28BD" w:rsidP="007D4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7D4B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20</w:t>
            </w:r>
          </w:p>
        </w:tc>
        <w:tc>
          <w:tcPr>
            <w:tcW w:w="581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C61F2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875367" w:rsidRDefault="00CA28BD" w:rsidP="00C61F2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рректировка проекта отработки запасов угля в границах участка недр «Бунгурский Южный» ООО «Сибэнергоуголь» в части создания объектов, связанных с размещением отходов </w:t>
            </w:r>
            <w:r w:rsidRPr="008753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7536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753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87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 </w:t>
            </w:r>
            <w:r w:rsidRPr="008753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664" w:type="pct"/>
            <w:vAlign w:val="center"/>
          </w:tcPr>
          <w:p w:rsidR="00CA28BD" w:rsidRPr="00FA2917" w:rsidRDefault="00CA28BD" w:rsidP="0087536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«Сибэнергоуголь»</w:t>
            </w:r>
            <w:r w:rsidRPr="00FA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овокузнецк Кемеровской области.</w:t>
            </w:r>
          </w:p>
          <w:p w:rsidR="00CA28BD" w:rsidRPr="0077111A" w:rsidRDefault="00CA28BD" w:rsidP="00C61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CA28BD" w:rsidRPr="0077111A" w:rsidRDefault="00CA28BD" w:rsidP="00C6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2.2013 №1907</w:t>
            </w:r>
          </w:p>
        </w:tc>
        <w:tc>
          <w:tcPr>
            <w:tcW w:w="552" w:type="pct"/>
          </w:tcPr>
          <w:p w:rsidR="00CA28BD" w:rsidRDefault="00CA28BD" w:rsidP="00C61F2C">
            <w:r w:rsidRPr="00F2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7D4BB4" w:rsidRDefault="00CA28BD" w:rsidP="00875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77111A" w:rsidRDefault="00CA28BD" w:rsidP="00875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2023</w:t>
            </w:r>
          </w:p>
        </w:tc>
        <w:tc>
          <w:tcPr>
            <w:tcW w:w="581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C61F2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FA2917" w:rsidRDefault="00CA28BD" w:rsidP="00FA291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A2917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запасов участка «Ананьинский Западный» ООО «Сибэнергоуголь» в части объектов размещения отходов</w:t>
            </w:r>
          </w:p>
        </w:tc>
        <w:tc>
          <w:tcPr>
            <w:tcW w:w="664" w:type="pct"/>
            <w:vAlign w:val="center"/>
          </w:tcPr>
          <w:p w:rsidR="00CA28BD" w:rsidRPr="00FA2917" w:rsidRDefault="00CA28BD" w:rsidP="00FA291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ибэнергоуголь»</w:t>
            </w:r>
            <w:r w:rsidRPr="00FA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овокузнецк Кемеровской области.</w:t>
            </w:r>
          </w:p>
          <w:p w:rsidR="00CA28BD" w:rsidRPr="00FA2917" w:rsidRDefault="00CA28BD" w:rsidP="00FA2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A28BD" w:rsidRPr="0077111A" w:rsidRDefault="00CA28BD" w:rsidP="00C6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2.2013 №1908</w:t>
            </w:r>
          </w:p>
        </w:tc>
        <w:tc>
          <w:tcPr>
            <w:tcW w:w="552" w:type="pct"/>
          </w:tcPr>
          <w:p w:rsidR="00CA28BD" w:rsidRDefault="00CA28BD" w:rsidP="00C61F2C">
            <w:r w:rsidRPr="00F2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FA2917" w:rsidRDefault="00CA28BD" w:rsidP="00FA2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77111A" w:rsidRDefault="00CA28BD" w:rsidP="00FA2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FA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36</w:t>
            </w:r>
          </w:p>
        </w:tc>
        <w:tc>
          <w:tcPr>
            <w:tcW w:w="581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C61F2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FE6884" w:rsidRDefault="00CA28BD" w:rsidP="00C61F2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84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 самотечного канализационного коллектора и иловых площадок с дренажной системой для ФБУ ЦР ФСС РФ «Туманный»</w:t>
            </w:r>
          </w:p>
        </w:tc>
        <w:tc>
          <w:tcPr>
            <w:tcW w:w="664" w:type="pct"/>
            <w:vAlign w:val="center"/>
          </w:tcPr>
          <w:p w:rsidR="00CA28BD" w:rsidRPr="00FE6884" w:rsidRDefault="00CA28BD" w:rsidP="00FE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84">
              <w:rPr>
                <w:rFonts w:ascii="Times New Roman" w:hAnsi="Times New Roman" w:cs="Times New Roman"/>
                <w:sz w:val="24"/>
                <w:szCs w:val="24"/>
              </w:rPr>
              <w:t>ФБУ Центр реабилитации Фонда Социального Страхования Российской Федерации «Туманный</w:t>
            </w:r>
          </w:p>
        </w:tc>
        <w:tc>
          <w:tcPr>
            <w:tcW w:w="479" w:type="pct"/>
            <w:vAlign w:val="center"/>
          </w:tcPr>
          <w:p w:rsidR="00CA28BD" w:rsidRPr="0077111A" w:rsidRDefault="00CA28BD" w:rsidP="00C6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2.2013 №1905</w:t>
            </w:r>
          </w:p>
        </w:tc>
        <w:tc>
          <w:tcPr>
            <w:tcW w:w="552" w:type="pct"/>
          </w:tcPr>
          <w:p w:rsidR="00CA28BD" w:rsidRDefault="00CA28BD" w:rsidP="00C61F2C">
            <w:r w:rsidRPr="00F2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FA2917" w:rsidRDefault="00CA28BD" w:rsidP="00FE6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77111A" w:rsidRDefault="00CA28BD" w:rsidP="00FE6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4</w:t>
            </w:r>
          </w:p>
        </w:tc>
        <w:tc>
          <w:tcPr>
            <w:tcW w:w="581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C61F2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9B7166" w:rsidRDefault="00CA28BD" w:rsidP="00C61F2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илизация и складирование золошлакоотходов (ЗШО)» ОАО «Ново-Кемеровская ТЭЦ»</w:t>
            </w:r>
          </w:p>
        </w:tc>
        <w:tc>
          <w:tcPr>
            <w:tcW w:w="664" w:type="pct"/>
            <w:vAlign w:val="center"/>
          </w:tcPr>
          <w:p w:rsidR="00CA28BD" w:rsidRPr="009B7166" w:rsidRDefault="00CA28BD" w:rsidP="00C61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6">
              <w:rPr>
                <w:rFonts w:ascii="Times New Roman" w:hAnsi="Times New Roman" w:cs="Times New Roman"/>
                <w:sz w:val="24"/>
                <w:szCs w:val="24"/>
              </w:rPr>
              <w:t>ОАО «Кузбассэнерго»</w:t>
            </w:r>
          </w:p>
        </w:tc>
        <w:tc>
          <w:tcPr>
            <w:tcW w:w="479" w:type="pct"/>
            <w:vAlign w:val="center"/>
          </w:tcPr>
          <w:p w:rsidR="00CA28BD" w:rsidRPr="00727519" w:rsidRDefault="00CA28BD" w:rsidP="00C6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19">
              <w:rPr>
                <w:rFonts w:ascii="Times New Roman" w:hAnsi="Times New Roman" w:cs="Times New Roman"/>
                <w:sz w:val="24"/>
                <w:szCs w:val="24"/>
              </w:rPr>
              <w:t>От 27.12.2013 №1971</w:t>
            </w:r>
          </w:p>
        </w:tc>
        <w:tc>
          <w:tcPr>
            <w:tcW w:w="552" w:type="pct"/>
          </w:tcPr>
          <w:p w:rsidR="00CA28BD" w:rsidRPr="00727519" w:rsidRDefault="00CA28BD" w:rsidP="00C61F2C">
            <w:pPr>
              <w:rPr>
                <w:rFonts w:ascii="Times New Roman" w:hAnsi="Times New Roman" w:cs="Times New Roman"/>
              </w:rPr>
            </w:pPr>
            <w:r w:rsidRPr="00727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727519" w:rsidRDefault="00CA28BD" w:rsidP="0072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заключение </w:t>
            </w:r>
          </w:p>
          <w:p w:rsidR="00CA28BD" w:rsidRPr="00727519" w:rsidRDefault="00CA28BD" w:rsidP="00727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не установлен</w:t>
            </w:r>
          </w:p>
        </w:tc>
        <w:tc>
          <w:tcPr>
            <w:tcW w:w="581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8BD" w:rsidRPr="00B57C93" w:rsidTr="00CA28BD">
        <w:tc>
          <w:tcPr>
            <w:tcW w:w="217" w:type="pct"/>
            <w:vAlign w:val="center"/>
          </w:tcPr>
          <w:p w:rsidR="00CA28BD" w:rsidRPr="00C7673D" w:rsidRDefault="00CA28BD" w:rsidP="00C61F2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96" w:type="pct"/>
            <w:vAlign w:val="center"/>
          </w:tcPr>
          <w:p w:rsidR="00CA28BD" w:rsidRDefault="00CA28BD" w:rsidP="00CA28BD">
            <w:pPr>
              <w:jc w:val="center"/>
            </w:pPr>
            <w:r w:rsidRPr="001B0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A28BD" w:rsidRPr="00B74C2F" w:rsidRDefault="00CA28BD" w:rsidP="00B74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хемы </w:t>
            </w:r>
            <w:r w:rsidRPr="00B7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го использования и охраны </w:t>
            </w:r>
          </w:p>
          <w:p w:rsidR="00CA28BD" w:rsidRPr="00B74C2F" w:rsidRDefault="00CA28BD" w:rsidP="00B74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х объектов бассейнов рек южной части озера Байкал,</w:t>
            </w:r>
          </w:p>
          <w:p w:rsidR="00CA28BD" w:rsidRPr="00B74C2F" w:rsidRDefault="00CA28BD" w:rsidP="00B74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2F">
              <w:rPr>
                <w:rFonts w:ascii="Times New Roman" w:hAnsi="Times New Roman" w:cs="Times New Roman"/>
                <w:sz w:val="24"/>
                <w:szCs w:val="24"/>
              </w:rPr>
              <w:t>выполненного по государственному контракту</w:t>
            </w:r>
          </w:p>
          <w:p w:rsidR="00CA28BD" w:rsidRPr="00B74C2F" w:rsidRDefault="00CA28BD" w:rsidP="00B74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2F">
              <w:rPr>
                <w:rFonts w:ascii="Times New Roman" w:hAnsi="Times New Roman" w:cs="Times New Roman"/>
                <w:sz w:val="24"/>
                <w:szCs w:val="24"/>
              </w:rPr>
              <w:t>от 02.12.2010 № 14/37-п-10 по теме С-10-09</w:t>
            </w:r>
          </w:p>
          <w:p w:rsidR="00CA28BD" w:rsidRPr="0077111A" w:rsidRDefault="00CA28BD" w:rsidP="00C61F2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A28BD" w:rsidRPr="00B74C2F" w:rsidRDefault="00CA28BD" w:rsidP="00B74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ское бассейновое водное управление Федерального агентства водных ресурсов МПР России</w:t>
            </w:r>
          </w:p>
          <w:p w:rsidR="00CA28BD" w:rsidRPr="0077111A" w:rsidRDefault="00CA28BD" w:rsidP="00C61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CA28BD" w:rsidRPr="0077111A" w:rsidRDefault="00CA28BD" w:rsidP="00C6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.2013 №1965</w:t>
            </w:r>
          </w:p>
        </w:tc>
        <w:tc>
          <w:tcPr>
            <w:tcW w:w="552" w:type="pct"/>
          </w:tcPr>
          <w:p w:rsidR="00CA28BD" w:rsidRDefault="00CA28BD" w:rsidP="00C61F2C">
            <w:r w:rsidRPr="00F2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A28BD" w:rsidRPr="00FA2917" w:rsidRDefault="00CA28BD" w:rsidP="00B74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A28BD" w:rsidRPr="0077111A" w:rsidRDefault="00CA28BD" w:rsidP="00B74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581" w:type="pct"/>
            <w:vAlign w:val="center"/>
          </w:tcPr>
          <w:p w:rsidR="00CA28BD" w:rsidRDefault="00CA28BD" w:rsidP="00C61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57C93" w:rsidRPr="003D7F36" w:rsidRDefault="00B57C93" w:rsidP="00CC25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7C93" w:rsidRPr="003D7F36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/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3954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8BC"/>
    <w:rsid w:val="00053E30"/>
    <w:rsid w:val="0005657E"/>
    <w:rsid w:val="00056D86"/>
    <w:rsid w:val="00060B57"/>
    <w:rsid w:val="00061EAA"/>
    <w:rsid w:val="000642B1"/>
    <w:rsid w:val="000675C3"/>
    <w:rsid w:val="00072F67"/>
    <w:rsid w:val="0007327E"/>
    <w:rsid w:val="0007328F"/>
    <w:rsid w:val="00075EF0"/>
    <w:rsid w:val="00076BF1"/>
    <w:rsid w:val="00082888"/>
    <w:rsid w:val="000833F8"/>
    <w:rsid w:val="0008419D"/>
    <w:rsid w:val="000841E9"/>
    <w:rsid w:val="000852F1"/>
    <w:rsid w:val="00086128"/>
    <w:rsid w:val="000949A6"/>
    <w:rsid w:val="00094BD7"/>
    <w:rsid w:val="000A5A94"/>
    <w:rsid w:val="000B13CA"/>
    <w:rsid w:val="000B2D98"/>
    <w:rsid w:val="000B3A00"/>
    <w:rsid w:val="000B4305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147C6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4760E"/>
    <w:rsid w:val="00153517"/>
    <w:rsid w:val="00154256"/>
    <w:rsid w:val="0016601A"/>
    <w:rsid w:val="00167486"/>
    <w:rsid w:val="00167765"/>
    <w:rsid w:val="001706B2"/>
    <w:rsid w:val="00171AE7"/>
    <w:rsid w:val="0017290F"/>
    <w:rsid w:val="0017633A"/>
    <w:rsid w:val="0017699A"/>
    <w:rsid w:val="001774FB"/>
    <w:rsid w:val="00177FD7"/>
    <w:rsid w:val="00182814"/>
    <w:rsid w:val="001869F8"/>
    <w:rsid w:val="00187961"/>
    <w:rsid w:val="001910F3"/>
    <w:rsid w:val="00197D7F"/>
    <w:rsid w:val="001A0616"/>
    <w:rsid w:val="001A21BE"/>
    <w:rsid w:val="001B5857"/>
    <w:rsid w:val="001B72E9"/>
    <w:rsid w:val="001C1E3C"/>
    <w:rsid w:val="001C1FB1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41B7"/>
    <w:rsid w:val="00206FC6"/>
    <w:rsid w:val="002135CD"/>
    <w:rsid w:val="00213AF3"/>
    <w:rsid w:val="002161B6"/>
    <w:rsid w:val="00221C10"/>
    <w:rsid w:val="002246A3"/>
    <w:rsid w:val="0023046D"/>
    <w:rsid w:val="002326AA"/>
    <w:rsid w:val="00236769"/>
    <w:rsid w:val="00247B31"/>
    <w:rsid w:val="0025044E"/>
    <w:rsid w:val="00254BFA"/>
    <w:rsid w:val="00257268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241A"/>
    <w:rsid w:val="002B548F"/>
    <w:rsid w:val="002C00C9"/>
    <w:rsid w:val="002C38A9"/>
    <w:rsid w:val="002C6600"/>
    <w:rsid w:val="002D23DB"/>
    <w:rsid w:val="002D53EB"/>
    <w:rsid w:val="002D5912"/>
    <w:rsid w:val="002E67E2"/>
    <w:rsid w:val="002F3F9E"/>
    <w:rsid w:val="002F4D62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1775E"/>
    <w:rsid w:val="003220AB"/>
    <w:rsid w:val="00325A3C"/>
    <w:rsid w:val="003266B4"/>
    <w:rsid w:val="00331A92"/>
    <w:rsid w:val="00333A86"/>
    <w:rsid w:val="00342792"/>
    <w:rsid w:val="00343E94"/>
    <w:rsid w:val="003568A5"/>
    <w:rsid w:val="0035693D"/>
    <w:rsid w:val="003604BA"/>
    <w:rsid w:val="0036359A"/>
    <w:rsid w:val="00366494"/>
    <w:rsid w:val="00367886"/>
    <w:rsid w:val="0037065E"/>
    <w:rsid w:val="003760EA"/>
    <w:rsid w:val="00377210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D1C2F"/>
    <w:rsid w:val="003D4C2A"/>
    <w:rsid w:val="003D7F36"/>
    <w:rsid w:val="003E45AC"/>
    <w:rsid w:val="003E488A"/>
    <w:rsid w:val="003E5A49"/>
    <w:rsid w:val="003F4917"/>
    <w:rsid w:val="004048D8"/>
    <w:rsid w:val="00406A13"/>
    <w:rsid w:val="004116F6"/>
    <w:rsid w:val="004204F9"/>
    <w:rsid w:val="00420EE2"/>
    <w:rsid w:val="00425269"/>
    <w:rsid w:val="00436F38"/>
    <w:rsid w:val="00437DA1"/>
    <w:rsid w:val="00441CA9"/>
    <w:rsid w:val="004454A2"/>
    <w:rsid w:val="00446954"/>
    <w:rsid w:val="00450F02"/>
    <w:rsid w:val="00452171"/>
    <w:rsid w:val="00453101"/>
    <w:rsid w:val="00454A46"/>
    <w:rsid w:val="00455E3E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9777D"/>
    <w:rsid w:val="004B08FD"/>
    <w:rsid w:val="004B0FD1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2A6E"/>
    <w:rsid w:val="004E3DD2"/>
    <w:rsid w:val="004E42E6"/>
    <w:rsid w:val="004E4667"/>
    <w:rsid w:val="004E5906"/>
    <w:rsid w:val="004F01BA"/>
    <w:rsid w:val="004F4B05"/>
    <w:rsid w:val="004F7BA5"/>
    <w:rsid w:val="00501490"/>
    <w:rsid w:val="0050162E"/>
    <w:rsid w:val="005053B8"/>
    <w:rsid w:val="00506AA9"/>
    <w:rsid w:val="005110EC"/>
    <w:rsid w:val="00511D09"/>
    <w:rsid w:val="00513ABA"/>
    <w:rsid w:val="005209F4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64815"/>
    <w:rsid w:val="00564EA8"/>
    <w:rsid w:val="00566592"/>
    <w:rsid w:val="005671F7"/>
    <w:rsid w:val="0057082F"/>
    <w:rsid w:val="00571156"/>
    <w:rsid w:val="005728F7"/>
    <w:rsid w:val="00574E1E"/>
    <w:rsid w:val="00576E1D"/>
    <w:rsid w:val="00581F8D"/>
    <w:rsid w:val="00591537"/>
    <w:rsid w:val="00592845"/>
    <w:rsid w:val="00594773"/>
    <w:rsid w:val="005958FB"/>
    <w:rsid w:val="005965D3"/>
    <w:rsid w:val="00596C8C"/>
    <w:rsid w:val="00597511"/>
    <w:rsid w:val="005A11B0"/>
    <w:rsid w:val="005B0929"/>
    <w:rsid w:val="005B4DEF"/>
    <w:rsid w:val="005B7693"/>
    <w:rsid w:val="005C413F"/>
    <w:rsid w:val="005D0A06"/>
    <w:rsid w:val="005D147F"/>
    <w:rsid w:val="005D2CE2"/>
    <w:rsid w:val="005D62B5"/>
    <w:rsid w:val="005D6B01"/>
    <w:rsid w:val="005E030C"/>
    <w:rsid w:val="005E216B"/>
    <w:rsid w:val="005E2BDC"/>
    <w:rsid w:val="005E401A"/>
    <w:rsid w:val="005E6E84"/>
    <w:rsid w:val="005F7362"/>
    <w:rsid w:val="00601B1C"/>
    <w:rsid w:val="00606DCE"/>
    <w:rsid w:val="00612C49"/>
    <w:rsid w:val="006168AD"/>
    <w:rsid w:val="0062289B"/>
    <w:rsid w:val="00624D5A"/>
    <w:rsid w:val="00633F5C"/>
    <w:rsid w:val="00636115"/>
    <w:rsid w:val="00636355"/>
    <w:rsid w:val="00641024"/>
    <w:rsid w:val="006617E3"/>
    <w:rsid w:val="00663A62"/>
    <w:rsid w:val="00666D72"/>
    <w:rsid w:val="00673B1A"/>
    <w:rsid w:val="00675181"/>
    <w:rsid w:val="00683370"/>
    <w:rsid w:val="00683A1A"/>
    <w:rsid w:val="006938B2"/>
    <w:rsid w:val="00697D92"/>
    <w:rsid w:val="006A004A"/>
    <w:rsid w:val="006A3EE5"/>
    <w:rsid w:val="006A6026"/>
    <w:rsid w:val="006B4ADF"/>
    <w:rsid w:val="006B7847"/>
    <w:rsid w:val="006C0B7C"/>
    <w:rsid w:val="006C2714"/>
    <w:rsid w:val="006C34B9"/>
    <w:rsid w:val="006C44FF"/>
    <w:rsid w:val="006C5894"/>
    <w:rsid w:val="006C6172"/>
    <w:rsid w:val="006C6DDE"/>
    <w:rsid w:val="006D11C0"/>
    <w:rsid w:val="006E0398"/>
    <w:rsid w:val="006E29F8"/>
    <w:rsid w:val="006E2A2C"/>
    <w:rsid w:val="006E4F7B"/>
    <w:rsid w:val="006F0472"/>
    <w:rsid w:val="006F2AB5"/>
    <w:rsid w:val="006F3151"/>
    <w:rsid w:val="006F5F8A"/>
    <w:rsid w:val="006F6279"/>
    <w:rsid w:val="00700F9C"/>
    <w:rsid w:val="00715390"/>
    <w:rsid w:val="007166C0"/>
    <w:rsid w:val="00716B79"/>
    <w:rsid w:val="0072002D"/>
    <w:rsid w:val="00726044"/>
    <w:rsid w:val="00727519"/>
    <w:rsid w:val="00727BE4"/>
    <w:rsid w:val="00731F59"/>
    <w:rsid w:val="00734556"/>
    <w:rsid w:val="00734AC6"/>
    <w:rsid w:val="00736BF4"/>
    <w:rsid w:val="0073768D"/>
    <w:rsid w:val="00741B15"/>
    <w:rsid w:val="00741F01"/>
    <w:rsid w:val="00750B43"/>
    <w:rsid w:val="007615A9"/>
    <w:rsid w:val="00763ADC"/>
    <w:rsid w:val="00764CD5"/>
    <w:rsid w:val="00767AA2"/>
    <w:rsid w:val="0077111A"/>
    <w:rsid w:val="00775126"/>
    <w:rsid w:val="00777D4F"/>
    <w:rsid w:val="00780036"/>
    <w:rsid w:val="00780752"/>
    <w:rsid w:val="0079101E"/>
    <w:rsid w:val="00795761"/>
    <w:rsid w:val="007A0188"/>
    <w:rsid w:val="007A0C09"/>
    <w:rsid w:val="007A2D71"/>
    <w:rsid w:val="007A3478"/>
    <w:rsid w:val="007A38B5"/>
    <w:rsid w:val="007A4DED"/>
    <w:rsid w:val="007A642B"/>
    <w:rsid w:val="007B0325"/>
    <w:rsid w:val="007B0362"/>
    <w:rsid w:val="007B303E"/>
    <w:rsid w:val="007C0F40"/>
    <w:rsid w:val="007C1D6B"/>
    <w:rsid w:val="007C1E7A"/>
    <w:rsid w:val="007C3615"/>
    <w:rsid w:val="007C6657"/>
    <w:rsid w:val="007C7A1D"/>
    <w:rsid w:val="007C7D07"/>
    <w:rsid w:val="007D34DC"/>
    <w:rsid w:val="007D4604"/>
    <w:rsid w:val="007D4BB4"/>
    <w:rsid w:val="007D6743"/>
    <w:rsid w:val="007E0FA9"/>
    <w:rsid w:val="007F161A"/>
    <w:rsid w:val="00800078"/>
    <w:rsid w:val="00802EA1"/>
    <w:rsid w:val="008033D5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75367"/>
    <w:rsid w:val="008816EB"/>
    <w:rsid w:val="00881800"/>
    <w:rsid w:val="0088185F"/>
    <w:rsid w:val="008857A6"/>
    <w:rsid w:val="008865F3"/>
    <w:rsid w:val="00892324"/>
    <w:rsid w:val="00894BE2"/>
    <w:rsid w:val="00894F99"/>
    <w:rsid w:val="008A13EA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90046D"/>
    <w:rsid w:val="00920E01"/>
    <w:rsid w:val="0092539F"/>
    <w:rsid w:val="0092697B"/>
    <w:rsid w:val="00934C5F"/>
    <w:rsid w:val="00942CAC"/>
    <w:rsid w:val="00946066"/>
    <w:rsid w:val="009469FA"/>
    <w:rsid w:val="00955588"/>
    <w:rsid w:val="00955E25"/>
    <w:rsid w:val="0095704B"/>
    <w:rsid w:val="0095733C"/>
    <w:rsid w:val="00960699"/>
    <w:rsid w:val="00960713"/>
    <w:rsid w:val="0096284C"/>
    <w:rsid w:val="00977332"/>
    <w:rsid w:val="00977E52"/>
    <w:rsid w:val="00980BA4"/>
    <w:rsid w:val="009920AD"/>
    <w:rsid w:val="00996666"/>
    <w:rsid w:val="009A2DD8"/>
    <w:rsid w:val="009A42FA"/>
    <w:rsid w:val="009A495D"/>
    <w:rsid w:val="009A4A2E"/>
    <w:rsid w:val="009A6519"/>
    <w:rsid w:val="009B0CAD"/>
    <w:rsid w:val="009B26CC"/>
    <w:rsid w:val="009B7166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5994"/>
    <w:rsid w:val="00A06056"/>
    <w:rsid w:val="00A13017"/>
    <w:rsid w:val="00A13A79"/>
    <w:rsid w:val="00A218D1"/>
    <w:rsid w:val="00A21AB2"/>
    <w:rsid w:val="00A2323B"/>
    <w:rsid w:val="00A2526C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54C47"/>
    <w:rsid w:val="00A61ABC"/>
    <w:rsid w:val="00A65107"/>
    <w:rsid w:val="00A65774"/>
    <w:rsid w:val="00A673B9"/>
    <w:rsid w:val="00A70324"/>
    <w:rsid w:val="00A7277D"/>
    <w:rsid w:val="00A73708"/>
    <w:rsid w:val="00A80242"/>
    <w:rsid w:val="00A805E3"/>
    <w:rsid w:val="00A815F0"/>
    <w:rsid w:val="00A861EC"/>
    <w:rsid w:val="00A90821"/>
    <w:rsid w:val="00A9393F"/>
    <w:rsid w:val="00A94589"/>
    <w:rsid w:val="00A955A2"/>
    <w:rsid w:val="00A963BF"/>
    <w:rsid w:val="00AB128F"/>
    <w:rsid w:val="00AB54F2"/>
    <w:rsid w:val="00AC18F4"/>
    <w:rsid w:val="00AC1E54"/>
    <w:rsid w:val="00AC1E58"/>
    <w:rsid w:val="00AC41B9"/>
    <w:rsid w:val="00AD6724"/>
    <w:rsid w:val="00AE2248"/>
    <w:rsid w:val="00AE4A54"/>
    <w:rsid w:val="00AE5D04"/>
    <w:rsid w:val="00AF1FFC"/>
    <w:rsid w:val="00AF47BE"/>
    <w:rsid w:val="00AF544B"/>
    <w:rsid w:val="00B01036"/>
    <w:rsid w:val="00B010B9"/>
    <w:rsid w:val="00B12A5F"/>
    <w:rsid w:val="00B15450"/>
    <w:rsid w:val="00B15FAA"/>
    <w:rsid w:val="00B17B91"/>
    <w:rsid w:val="00B20DB1"/>
    <w:rsid w:val="00B213C9"/>
    <w:rsid w:val="00B34222"/>
    <w:rsid w:val="00B42A63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211B"/>
    <w:rsid w:val="00B74581"/>
    <w:rsid w:val="00B74C2F"/>
    <w:rsid w:val="00B86305"/>
    <w:rsid w:val="00B93990"/>
    <w:rsid w:val="00BC1D77"/>
    <w:rsid w:val="00BC2168"/>
    <w:rsid w:val="00BC3FC7"/>
    <w:rsid w:val="00BC5235"/>
    <w:rsid w:val="00BC6B2D"/>
    <w:rsid w:val="00BD09F7"/>
    <w:rsid w:val="00BD1CBA"/>
    <w:rsid w:val="00BD3BED"/>
    <w:rsid w:val="00BD5567"/>
    <w:rsid w:val="00BD659E"/>
    <w:rsid w:val="00BE0721"/>
    <w:rsid w:val="00BE157A"/>
    <w:rsid w:val="00BF04D9"/>
    <w:rsid w:val="00BF714F"/>
    <w:rsid w:val="00BF7660"/>
    <w:rsid w:val="00BF7C68"/>
    <w:rsid w:val="00C01172"/>
    <w:rsid w:val="00C03B84"/>
    <w:rsid w:val="00C03E04"/>
    <w:rsid w:val="00C10643"/>
    <w:rsid w:val="00C15B58"/>
    <w:rsid w:val="00C22D51"/>
    <w:rsid w:val="00C249D2"/>
    <w:rsid w:val="00C25B19"/>
    <w:rsid w:val="00C26243"/>
    <w:rsid w:val="00C349A3"/>
    <w:rsid w:val="00C355F0"/>
    <w:rsid w:val="00C4344F"/>
    <w:rsid w:val="00C441BE"/>
    <w:rsid w:val="00C442AF"/>
    <w:rsid w:val="00C448D7"/>
    <w:rsid w:val="00C52D06"/>
    <w:rsid w:val="00C5782B"/>
    <w:rsid w:val="00C61F2C"/>
    <w:rsid w:val="00C6499D"/>
    <w:rsid w:val="00C65EE5"/>
    <w:rsid w:val="00C67B83"/>
    <w:rsid w:val="00C70294"/>
    <w:rsid w:val="00C702B3"/>
    <w:rsid w:val="00C75BBF"/>
    <w:rsid w:val="00C7673D"/>
    <w:rsid w:val="00C80C63"/>
    <w:rsid w:val="00C84D85"/>
    <w:rsid w:val="00C878DE"/>
    <w:rsid w:val="00C941F2"/>
    <w:rsid w:val="00C95202"/>
    <w:rsid w:val="00C964E7"/>
    <w:rsid w:val="00CA0F15"/>
    <w:rsid w:val="00CA28BD"/>
    <w:rsid w:val="00CA5AD7"/>
    <w:rsid w:val="00CB6FEB"/>
    <w:rsid w:val="00CC122B"/>
    <w:rsid w:val="00CC25A4"/>
    <w:rsid w:val="00CC4418"/>
    <w:rsid w:val="00CC7EFE"/>
    <w:rsid w:val="00CD0366"/>
    <w:rsid w:val="00CD3AD7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6328E"/>
    <w:rsid w:val="00D7127E"/>
    <w:rsid w:val="00D82890"/>
    <w:rsid w:val="00D8606F"/>
    <w:rsid w:val="00D91144"/>
    <w:rsid w:val="00D91437"/>
    <w:rsid w:val="00D92F2E"/>
    <w:rsid w:val="00D93395"/>
    <w:rsid w:val="00D95615"/>
    <w:rsid w:val="00D956D0"/>
    <w:rsid w:val="00D96CFD"/>
    <w:rsid w:val="00DA04DC"/>
    <w:rsid w:val="00DA1076"/>
    <w:rsid w:val="00DA1306"/>
    <w:rsid w:val="00DA135F"/>
    <w:rsid w:val="00DA327A"/>
    <w:rsid w:val="00DB184B"/>
    <w:rsid w:val="00DB1E52"/>
    <w:rsid w:val="00DB2112"/>
    <w:rsid w:val="00DB56F4"/>
    <w:rsid w:val="00DB6F75"/>
    <w:rsid w:val="00DB778E"/>
    <w:rsid w:val="00DC5E66"/>
    <w:rsid w:val="00DC6545"/>
    <w:rsid w:val="00DD1634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3667F"/>
    <w:rsid w:val="00E41765"/>
    <w:rsid w:val="00E41C0C"/>
    <w:rsid w:val="00E45374"/>
    <w:rsid w:val="00E47D18"/>
    <w:rsid w:val="00E503AB"/>
    <w:rsid w:val="00E5239C"/>
    <w:rsid w:val="00E5356B"/>
    <w:rsid w:val="00E577DE"/>
    <w:rsid w:val="00E6494C"/>
    <w:rsid w:val="00E70F5A"/>
    <w:rsid w:val="00E800F2"/>
    <w:rsid w:val="00E80BE4"/>
    <w:rsid w:val="00E83AD3"/>
    <w:rsid w:val="00E858F9"/>
    <w:rsid w:val="00E864AF"/>
    <w:rsid w:val="00E9644A"/>
    <w:rsid w:val="00EA1DC1"/>
    <w:rsid w:val="00EA34A9"/>
    <w:rsid w:val="00EA4E27"/>
    <w:rsid w:val="00EA68DC"/>
    <w:rsid w:val="00EB1CBB"/>
    <w:rsid w:val="00EB30B0"/>
    <w:rsid w:val="00EC1A82"/>
    <w:rsid w:val="00EC4037"/>
    <w:rsid w:val="00EC4817"/>
    <w:rsid w:val="00EC4A4C"/>
    <w:rsid w:val="00EC63EB"/>
    <w:rsid w:val="00EC6F1A"/>
    <w:rsid w:val="00ED04FE"/>
    <w:rsid w:val="00ED759B"/>
    <w:rsid w:val="00EE3D44"/>
    <w:rsid w:val="00EE4751"/>
    <w:rsid w:val="00EF0C05"/>
    <w:rsid w:val="00EF644D"/>
    <w:rsid w:val="00EF6B41"/>
    <w:rsid w:val="00F00CB2"/>
    <w:rsid w:val="00F161C4"/>
    <w:rsid w:val="00F22AA5"/>
    <w:rsid w:val="00F2376D"/>
    <w:rsid w:val="00F25648"/>
    <w:rsid w:val="00F26F80"/>
    <w:rsid w:val="00F276DC"/>
    <w:rsid w:val="00F32DD1"/>
    <w:rsid w:val="00F34CC8"/>
    <w:rsid w:val="00F43EDA"/>
    <w:rsid w:val="00F47562"/>
    <w:rsid w:val="00F60262"/>
    <w:rsid w:val="00F6219F"/>
    <w:rsid w:val="00F63050"/>
    <w:rsid w:val="00F63D1A"/>
    <w:rsid w:val="00F65094"/>
    <w:rsid w:val="00F71D03"/>
    <w:rsid w:val="00F779CA"/>
    <w:rsid w:val="00F81D03"/>
    <w:rsid w:val="00F8795B"/>
    <w:rsid w:val="00F972EF"/>
    <w:rsid w:val="00F97B57"/>
    <w:rsid w:val="00FA0CCA"/>
    <w:rsid w:val="00FA1B39"/>
    <w:rsid w:val="00FA2917"/>
    <w:rsid w:val="00FA7852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D701F"/>
    <w:rsid w:val="00FE289E"/>
    <w:rsid w:val="00FE6884"/>
    <w:rsid w:val="00FE6B78"/>
    <w:rsid w:val="00FF01EC"/>
    <w:rsid w:val="00FF0F14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Знак Знак Знак Знак Знак Знак Знак Знак Знак"/>
    <w:basedOn w:val="a"/>
    <w:autoRedefine/>
    <w:rsid w:val="008033D5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8">
    <w:name w:val="Знак"/>
    <w:basedOn w:val="a"/>
    <w:rsid w:val="008033D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0B13C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9555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EF0C0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a">
    <w:name w:val="Знак"/>
    <w:basedOn w:val="a"/>
    <w:rsid w:val="00A218D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254BF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254BFA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qFormat/>
    <w:rsid w:val="0097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ED92-EB3D-4C43-977F-B2FE0AA1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3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zonova.ya</cp:lastModifiedBy>
  <cp:revision>108</cp:revision>
  <cp:lastPrinted>2022-09-23T11:11:00Z</cp:lastPrinted>
  <dcterms:created xsi:type="dcterms:W3CDTF">2022-09-27T01:36:00Z</dcterms:created>
  <dcterms:modified xsi:type="dcterms:W3CDTF">2023-02-01T04:30:00Z</dcterms:modified>
</cp:coreProperties>
</file>